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9E33" w14:textId="410DC02B" w:rsidR="007D728B" w:rsidRDefault="00197E63" w:rsidP="002D211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F360F">
        <w:rPr>
          <w:noProof/>
        </w:rPr>
        <w:drawing>
          <wp:inline distT="0" distB="0" distL="0" distR="0" wp14:anchorId="0796B1CB" wp14:editId="67DA697D">
            <wp:extent cx="1422400" cy="730250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B623" w14:textId="77777777" w:rsidR="007D728B" w:rsidRDefault="007D728B" w:rsidP="002D2116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5542B9E" w14:textId="4FA7DCEB" w:rsidR="00E14250" w:rsidRPr="00E14250" w:rsidRDefault="0027404E" w:rsidP="002D211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XEMPTION</w:t>
      </w:r>
      <w:r w:rsidR="0049465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5440">
        <w:rPr>
          <w:rFonts w:ascii="Arial" w:hAnsi="Arial" w:cs="Arial"/>
          <w:b/>
          <w:sz w:val="28"/>
          <w:szCs w:val="28"/>
          <w:u w:val="single"/>
        </w:rPr>
        <w:t>FORM</w:t>
      </w:r>
    </w:p>
    <w:p w14:paraId="291A0A24" w14:textId="77777777" w:rsidR="00E14250" w:rsidRDefault="00E14250" w:rsidP="002D2116">
      <w:pPr>
        <w:jc w:val="both"/>
        <w:rPr>
          <w:rFonts w:ascii="Arial" w:hAnsi="Arial" w:cs="Arial"/>
          <w:b/>
          <w:u w:val="single"/>
        </w:rPr>
      </w:pPr>
    </w:p>
    <w:p w14:paraId="6703D454" w14:textId="77777777" w:rsidR="000A6841" w:rsidRPr="002D2116" w:rsidRDefault="000A6841" w:rsidP="002D2116">
      <w:pPr>
        <w:jc w:val="both"/>
        <w:rPr>
          <w:rFonts w:ascii="Arial" w:hAnsi="Arial" w:cs="Arial"/>
          <w:b/>
          <w:u w:val="single"/>
        </w:rPr>
      </w:pPr>
      <w:r w:rsidRPr="002D2116">
        <w:rPr>
          <w:rFonts w:ascii="Arial" w:hAnsi="Arial" w:cs="Arial"/>
          <w:b/>
          <w:u w:val="single"/>
        </w:rPr>
        <w:t>INTRODUCTION</w:t>
      </w:r>
    </w:p>
    <w:p w14:paraId="18F57EC6" w14:textId="77777777" w:rsidR="000A6841" w:rsidRPr="002D2116" w:rsidRDefault="000A6841" w:rsidP="002D2116">
      <w:pPr>
        <w:jc w:val="both"/>
        <w:rPr>
          <w:rFonts w:ascii="Arial" w:hAnsi="Arial" w:cs="Arial"/>
        </w:rPr>
      </w:pPr>
      <w:r w:rsidRPr="002D2116">
        <w:rPr>
          <w:rFonts w:ascii="Arial" w:hAnsi="Arial" w:cs="Arial"/>
        </w:rPr>
        <w:t>The Children Act 1989 (Section 63 (12) and Schedule 7) prescribes the ‘</w:t>
      </w:r>
      <w:r w:rsidR="00E946ED" w:rsidRPr="002D2116">
        <w:rPr>
          <w:rFonts w:ascii="Arial" w:hAnsi="Arial" w:cs="Arial"/>
        </w:rPr>
        <w:t>usual</w:t>
      </w:r>
      <w:r w:rsidRPr="002D2116">
        <w:rPr>
          <w:rFonts w:ascii="Arial" w:hAnsi="Arial" w:cs="Arial"/>
        </w:rPr>
        <w:t xml:space="preserve"> fostering limit of THREE children in foster homes, expect in the case of one sibling group (including step siblings, half siblings and adopted siblings)</w:t>
      </w:r>
      <w:r w:rsidR="00B820FE" w:rsidRPr="002D2116">
        <w:rPr>
          <w:rFonts w:ascii="Arial" w:hAnsi="Arial" w:cs="Arial"/>
        </w:rPr>
        <w:t>’</w:t>
      </w:r>
      <w:r w:rsidR="00E946ED" w:rsidRPr="002D2116">
        <w:rPr>
          <w:rFonts w:ascii="Arial" w:hAnsi="Arial" w:cs="Arial"/>
        </w:rPr>
        <w:t>.</w:t>
      </w:r>
    </w:p>
    <w:p w14:paraId="1D0D26C2" w14:textId="77777777" w:rsidR="000A6841" w:rsidRPr="002D2116" w:rsidRDefault="000A6841" w:rsidP="002D2116">
      <w:pPr>
        <w:jc w:val="both"/>
        <w:rPr>
          <w:rFonts w:ascii="Arial" w:hAnsi="Arial" w:cs="Arial"/>
        </w:rPr>
      </w:pPr>
      <w:r w:rsidRPr="002D2116">
        <w:rPr>
          <w:rFonts w:ascii="Arial" w:hAnsi="Arial" w:cs="Arial"/>
        </w:rPr>
        <w:t xml:space="preserve">In exceptional circumstances local authorities have the power to grant exemption, from the </w:t>
      </w:r>
      <w:r w:rsidR="00E946ED" w:rsidRPr="002D2116">
        <w:rPr>
          <w:rFonts w:ascii="Arial" w:hAnsi="Arial" w:cs="Arial"/>
        </w:rPr>
        <w:t>usual</w:t>
      </w:r>
      <w:r w:rsidRPr="002D2116">
        <w:rPr>
          <w:rFonts w:ascii="Arial" w:hAnsi="Arial" w:cs="Arial"/>
        </w:rPr>
        <w:t xml:space="preserve"> fostering </w:t>
      </w:r>
      <w:r w:rsidR="00E946ED" w:rsidRPr="002D2116">
        <w:rPr>
          <w:rFonts w:ascii="Arial" w:hAnsi="Arial" w:cs="Arial"/>
        </w:rPr>
        <w:t>limit</w:t>
      </w:r>
      <w:r w:rsidRPr="002D2116">
        <w:rPr>
          <w:rFonts w:ascii="Arial" w:hAnsi="Arial" w:cs="Arial"/>
        </w:rPr>
        <w:t xml:space="preserve"> (THREE children). In making an application for</w:t>
      </w:r>
      <w:r w:rsidR="00381409" w:rsidRPr="002D2116">
        <w:rPr>
          <w:rFonts w:ascii="Arial" w:hAnsi="Arial" w:cs="Arial"/>
        </w:rPr>
        <w:t xml:space="preserve"> such an </w:t>
      </w:r>
      <w:r w:rsidR="00E946ED" w:rsidRPr="002D2116">
        <w:rPr>
          <w:rFonts w:ascii="Arial" w:hAnsi="Arial" w:cs="Arial"/>
        </w:rPr>
        <w:t>exemption</w:t>
      </w:r>
      <w:r w:rsidRPr="002D2116">
        <w:rPr>
          <w:rFonts w:ascii="Arial" w:hAnsi="Arial" w:cs="Arial"/>
        </w:rPr>
        <w:t>, the following information MUST be provided. A decision grant</w:t>
      </w:r>
      <w:r w:rsidR="00381409" w:rsidRPr="002D2116">
        <w:rPr>
          <w:rFonts w:ascii="Arial" w:hAnsi="Arial" w:cs="Arial"/>
        </w:rPr>
        <w:t xml:space="preserve"> to</w:t>
      </w:r>
      <w:r w:rsidRPr="002D2116">
        <w:rPr>
          <w:rFonts w:ascii="Arial" w:hAnsi="Arial" w:cs="Arial"/>
        </w:rPr>
        <w:t xml:space="preserve"> an </w:t>
      </w:r>
      <w:r w:rsidR="00E946ED" w:rsidRPr="002D2116">
        <w:rPr>
          <w:rFonts w:ascii="Arial" w:hAnsi="Arial" w:cs="Arial"/>
        </w:rPr>
        <w:t>exemption</w:t>
      </w:r>
      <w:r w:rsidRPr="002D2116">
        <w:rPr>
          <w:rFonts w:ascii="Arial" w:hAnsi="Arial" w:cs="Arial"/>
        </w:rPr>
        <w:t xml:space="preserve"> may be accompanied by conditions specified by the</w:t>
      </w:r>
      <w:r w:rsidR="00381409" w:rsidRPr="002D2116">
        <w:rPr>
          <w:rFonts w:ascii="Arial" w:hAnsi="Arial" w:cs="Arial"/>
        </w:rPr>
        <w:t xml:space="preserve"> Agency Decision Maker</w:t>
      </w:r>
      <w:r w:rsidRPr="002D2116">
        <w:rPr>
          <w:rFonts w:ascii="Arial" w:hAnsi="Arial" w:cs="Arial"/>
        </w:rPr>
        <w:t xml:space="preserve"> </w:t>
      </w:r>
      <w:r w:rsidR="00381409" w:rsidRPr="002D2116">
        <w:rPr>
          <w:rFonts w:ascii="Arial" w:hAnsi="Arial" w:cs="Arial"/>
        </w:rPr>
        <w:t>(</w:t>
      </w:r>
      <w:r w:rsidRPr="002D2116">
        <w:rPr>
          <w:rFonts w:ascii="Arial" w:hAnsi="Arial" w:cs="Arial"/>
        </w:rPr>
        <w:t>ADM</w:t>
      </w:r>
      <w:r w:rsidR="00381409" w:rsidRPr="002D2116">
        <w:rPr>
          <w:rFonts w:ascii="Arial" w:hAnsi="Arial" w:cs="Arial"/>
        </w:rPr>
        <w:t>)</w:t>
      </w:r>
      <w:r w:rsidRPr="002D2116">
        <w:rPr>
          <w:rFonts w:ascii="Arial" w:hAnsi="Arial" w:cs="Arial"/>
        </w:rPr>
        <w:t xml:space="preserve"> with the support of the </w:t>
      </w:r>
      <w:r w:rsidR="00E946ED" w:rsidRPr="002D2116">
        <w:rPr>
          <w:rFonts w:ascii="Arial" w:hAnsi="Arial" w:cs="Arial"/>
        </w:rPr>
        <w:t>exemption</w:t>
      </w:r>
      <w:r w:rsidRPr="002D2116">
        <w:rPr>
          <w:rFonts w:ascii="Arial" w:hAnsi="Arial" w:cs="Arial"/>
        </w:rPr>
        <w:t xml:space="preserve"> office</w:t>
      </w:r>
      <w:r w:rsidR="00381409" w:rsidRPr="002D2116">
        <w:rPr>
          <w:rFonts w:ascii="Arial" w:hAnsi="Arial" w:cs="Arial"/>
        </w:rPr>
        <w:t>r</w:t>
      </w:r>
      <w:r w:rsidRPr="002D2116">
        <w:rPr>
          <w:rFonts w:ascii="Arial" w:hAnsi="Arial" w:cs="Arial"/>
        </w:rPr>
        <w:t xml:space="preserve"> for the L</w:t>
      </w:r>
      <w:r w:rsidR="00381409" w:rsidRPr="002D2116">
        <w:rPr>
          <w:rFonts w:ascii="Arial" w:hAnsi="Arial" w:cs="Arial"/>
        </w:rPr>
        <w:t xml:space="preserve">ocal </w:t>
      </w:r>
      <w:r w:rsidRPr="002D2116">
        <w:rPr>
          <w:rFonts w:ascii="Arial" w:hAnsi="Arial" w:cs="Arial"/>
        </w:rPr>
        <w:t>A</w:t>
      </w:r>
      <w:r w:rsidR="00381409" w:rsidRPr="002D2116">
        <w:rPr>
          <w:rFonts w:ascii="Arial" w:hAnsi="Arial" w:cs="Arial"/>
        </w:rPr>
        <w:t>uthority,</w:t>
      </w:r>
      <w:r w:rsidR="00BB631D" w:rsidRPr="002D2116">
        <w:rPr>
          <w:rFonts w:ascii="Arial" w:hAnsi="Arial" w:cs="Arial"/>
        </w:rPr>
        <w:t xml:space="preserve"> where</w:t>
      </w:r>
      <w:r w:rsidR="00381409" w:rsidRPr="002D2116">
        <w:rPr>
          <w:rFonts w:ascii="Arial" w:hAnsi="Arial" w:cs="Arial"/>
        </w:rPr>
        <w:t xml:space="preserve"> the foster </w:t>
      </w:r>
      <w:r w:rsidR="00BB631D" w:rsidRPr="002D2116">
        <w:rPr>
          <w:rFonts w:ascii="Arial" w:hAnsi="Arial" w:cs="Arial"/>
        </w:rPr>
        <w:t>carers reside</w:t>
      </w:r>
      <w:r w:rsidR="00381409" w:rsidRPr="002D2116">
        <w:rPr>
          <w:rFonts w:ascii="Arial" w:hAnsi="Arial" w:cs="Arial"/>
        </w:rPr>
        <w:t>.</w:t>
      </w:r>
    </w:p>
    <w:p w14:paraId="1C949621" w14:textId="77777777" w:rsidR="000A6841" w:rsidRPr="002D2116" w:rsidRDefault="000A6841" w:rsidP="002D2116">
      <w:pPr>
        <w:jc w:val="both"/>
        <w:rPr>
          <w:rFonts w:ascii="Arial" w:hAnsi="Arial" w:cs="Arial"/>
        </w:rPr>
      </w:pPr>
      <w:r w:rsidRPr="002D2116">
        <w:rPr>
          <w:rFonts w:ascii="Arial" w:hAnsi="Arial" w:cs="Arial"/>
        </w:rPr>
        <w:t xml:space="preserve">(Please also see The </w:t>
      </w:r>
      <w:r w:rsidR="00E946ED" w:rsidRPr="002D2116">
        <w:rPr>
          <w:rFonts w:ascii="Arial" w:hAnsi="Arial" w:cs="Arial"/>
        </w:rPr>
        <w:t>Children</w:t>
      </w:r>
      <w:r w:rsidRPr="002D2116">
        <w:rPr>
          <w:rFonts w:ascii="Arial" w:hAnsi="Arial" w:cs="Arial"/>
        </w:rPr>
        <w:t xml:space="preserve"> Act 1989 Guidance and Regulations Volume 4: Fostering Services 5.46 to 5.53)</w:t>
      </w:r>
    </w:p>
    <w:p w14:paraId="0B502591" w14:textId="77777777" w:rsidR="00E946ED" w:rsidRPr="002D2116" w:rsidRDefault="00E946ED" w:rsidP="002D2116">
      <w:pPr>
        <w:jc w:val="both"/>
        <w:rPr>
          <w:rFonts w:ascii="Arial" w:hAnsi="Arial" w:cs="Arial"/>
        </w:rPr>
      </w:pPr>
      <w:r w:rsidRPr="002D2116">
        <w:rPr>
          <w:rFonts w:ascii="Arial" w:hAnsi="Arial" w:cs="Arial"/>
        </w:rPr>
        <w:t>To be completed by the Supervising Social Worker supp</w:t>
      </w:r>
      <w:r w:rsidR="00381409" w:rsidRPr="002D2116">
        <w:rPr>
          <w:rFonts w:ascii="Arial" w:hAnsi="Arial" w:cs="Arial"/>
        </w:rPr>
        <w:t>orted/signed off by the Fostering</w:t>
      </w:r>
      <w:r w:rsidRPr="002D2116">
        <w:rPr>
          <w:rFonts w:ascii="Arial" w:hAnsi="Arial" w:cs="Arial"/>
        </w:rPr>
        <w:t xml:space="preserve"> Manager. The application </w:t>
      </w:r>
      <w:r w:rsidR="00CC17F8" w:rsidRPr="002D2116">
        <w:rPr>
          <w:rFonts w:ascii="Arial" w:hAnsi="Arial" w:cs="Arial"/>
        </w:rPr>
        <w:t>for the exemptio</w:t>
      </w:r>
      <w:r w:rsidRPr="002D2116">
        <w:rPr>
          <w:rFonts w:ascii="Arial" w:hAnsi="Arial" w:cs="Arial"/>
        </w:rPr>
        <w:t>n request should the</w:t>
      </w:r>
      <w:r w:rsidR="00381409" w:rsidRPr="002D2116">
        <w:rPr>
          <w:rFonts w:ascii="Arial" w:hAnsi="Arial" w:cs="Arial"/>
        </w:rPr>
        <w:t>n be sent to the ADM</w:t>
      </w:r>
      <w:r w:rsidRPr="002D2116">
        <w:rPr>
          <w:rFonts w:ascii="Arial" w:hAnsi="Arial" w:cs="Arial"/>
        </w:rPr>
        <w:t xml:space="preserve"> for a decision, prior to being presented at fostering panel</w:t>
      </w:r>
      <w:r w:rsidR="00CE59A2">
        <w:rPr>
          <w:rFonts w:ascii="Arial" w:hAnsi="Arial" w:cs="Arial"/>
        </w:rPr>
        <w:t xml:space="preserve"> </w:t>
      </w:r>
      <w:r w:rsidR="00311D0D">
        <w:rPr>
          <w:rFonts w:ascii="Arial" w:hAnsi="Arial" w:cs="Arial"/>
        </w:rPr>
        <w:t>as notification</w:t>
      </w:r>
      <w:r w:rsidR="00CE59A2">
        <w:rPr>
          <w:rFonts w:ascii="Arial" w:hAnsi="Arial" w:cs="Arial"/>
        </w:rPr>
        <w:t xml:space="preserve"> item only</w:t>
      </w:r>
      <w:r w:rsidRPr="002D2116">
        <w:rPr>
          <w:rFonts w:ascii="Arial" w:hAnsi="Arial" w:cs="Arial"/>
        </w:rPr>
        <w:t>. The whole application and covering letter should also be sent to the LA where the foster carers decide.</w:t>
      </w:r>
      <w:r w:rsidR="002D2116">
        <w:rPr>
          <w:rFonts w:ascii="Arial" w:hAnsi="Arial" w:cs="Arial"/>
        </w:rPr>
        <w:t xml:space="preserve"> </w:t>
      </w:r>
    </w:p>
    <w:p w14:paraId="1CBDDA49" w14:textId="77777777" w:rsidR="00E946ED" w:rsidRPr="002D2116" w:rsidRDefault="00E946ED" w:rsidP="002D2116">
      <w:pPr>
        <w:jc w:val="both"/>
        <w:rPr>
          <w:rFonts w:ascii="Arial" w:hAnsi="Arial" w:cs="Arial"/>
        </w:rPr>
      </w:pPr>
    </w:p>
    <w:p w14:paraId="3A6BD53F" w14:textId="08AF9416" w:rsidR="00E946ED" w:rsidRPr="002D2116" w:rsidRDefault="00E946ED" w:rsidP="002D2116">
      <w:pPr>
        <w:jc w:val="both"/>
        <w:rPr>
          <w:rFonts w:ascii="Arial" w:hAnsi="Arial" w:cs="Arial"/>
          <w:b/>
          <w:u w:val="single"/>
        </w:rPr>
      </w:pPr>
      <w:r w:rsidRPr="002D2116">
        <w:rPr>
          <w:rFonts w:ascii="Arial" w:hAnsi="Arial" w:cs="Arial"/>
          <w:b/>
          <w:u w:val="single"/>
        </w:rPr>
        <w:t xml:space="preserve">PREPRATION FOR A </w:t>
      </w:r>
      <w:r w:rsidR="005F659D">
        <w:rPr>
          <w:rFonts w:ascii="Arial" w:hAnsi="Arial" w:cs="Arial"/>
          <w:b/>
          <w:u w:val="single"/>
        </w:rPr>
        <w:t>CHILD TO MOVE TO A FOSTERING FAMILY</w:t>
      </w:r>
    </w:p>
    <w:p w14:paraId="55E0AA9A" w14:textId="77777777" w:rsidR="00E946ED" w:rsidRPr="002D2116" w:rsidRDefault="00E946ED" w:rsidP="002D2116">
      <w:pPr>
        <w:jc w:val="both"/>
        <w:rPr>
          <w:rFonts w:ascii="Arial" w:hAnsi="Arial" w:cs="Arial"/>
        </w:rPr>
      </w:pPr>
      <w:r w:rsidRPr="002D2116">
        <w:rPr>
          <w:rFonts w:ascii="Arial" w:hAnsi="Arial" w:cs="Arial"/>
        </w:rPr>
        <w:t>Please see Fostering NMS 2011 Standard</w:t>
      </w:r>
      <w:r w:rsidR="00381409" w:rsidRPr="002D2116">
        <w:rPr>
          <w:rFonts w:ascii="Arial" w:hAnsi="Arial" w:cs="Arial"/>
        </w:rPr>
        <w:t xml:space="preserve"> 11 Preparation for a Placement, a</w:t>
      </w:r>
      <w:r w:rsidRPr="002D2116">
        <w:rPr>
          <w:rFonts w:ascii="Arial" w:hAnsi="Arial" w:cs="Arial"/>
        </w:rPr>
        <w:t>nd The Children Act 1989 Guidance and Regulations Volume 4. Chapter 3 Ensuring the bes</w:t>
      </w:r>
      <w:r w:rsidR="00381409" w:rsidRPr="002D2116">
        <w:rPr>
          <w:rFonts w:ascii="Arial" w:hAnsi="Arial" w:cs="Arial"/>
        </w:rPr>
        <w:t>t for children and young people:</w:t>
      </w:r>
      <w:r w:rsidRPr="002D2116">
        <w:rPr>
          <w:rFonts w:ascii="Arial" w:hAnsi="Arial" w:cs="Arial"/>
        </w:rPr>
        <w:t xml:space="preserve"> Making and ending placements.</w:t>
      </w:r>
    </w:p>
    <w:p w14:paraId="26FDB22F" w14:textId="77777777" w:rsidR="00B820FE" w:rsidRPr="002D2116" w:rsidRDefault="00B820FE" w:rsidP="002D2116">
      <w:pPr>
        <w:jc w:val="both"/>
        <w:rPr>
          <w:rFonts w:ascii="Arial" w:hAnsi="Arial" w:cs="Arial"/>
        </w:rPr>
      </w:pPr>
    </w:p>
    <w:p w14:paraId="6DA97F8D" w14:textId="3865DEF5" w:rsidR="00E946ED" w:rsidRDefault="00E946ED" w:rsidP="002D2116">
      <w:pPr>
        <w:jc w:val="both"/>
        <w:rPr>
          <w:rFonts w:ascii="Arial" w:hAnsi="Arial" w:cs="Arial"/>
        </w:rPr>
      </w:pPr>
      <w:r w:rsidRPr="002D2116">
        <w:rPr>
          <w:rFonts w:ascii="Arial" w:hAnsi="Arial" w:cs="Arial"/>
          <w:b/>
        </w:rPr>
        <w:t>NB:</w:t>
      </w:r>
      <w:r w:rsidRPr="002D2116">
        <w:rPr>
          <w:rFonts w:ascii="Arial" w:hAnsi="Arial" w:cs="Arial"/>
        </w:rPr>
        <w:t xml:space="preserve"> Please see the Children Act 1989 Volume 2 Care Planning Regulations (England) 2010 Regulations 23 &amp; Volume 4: 3.3. </w:t>
      </w:r>
      <w:r w:rsidR="00E259D1" w:rsidRPr="002D2116">
        <w:rPr>
          <w:rFonts w:ascii="Arial" w:hAnsi="Arial" w:cs="Arial"/>
        </w:rPr>
        <w:t>i</w:t>
      </w:r>
      <w:r w:rsidR="00E259D1">
        <w:rPr>
          <w:rFonts w:ascii="Arial" w:hAnsi="Arial" w:cs="Arial"/>
        </w:rPr>
        <w:t>.</w:t>
      </w:r>
      <w:r w:rsidR="00E259D1" w:rsidRPr="002D2116">
        <w:rPr>
          <w:rFonts w:ascii="Arial" w:hAnsi="Arial" w:cs="Arial"/>
        </w:rPr>
        <w:t>e</w:t>
      </w:r>
      <w:r w:rsidR="00E259D1">
        <w:rPr>
          <w:rFonts w:ascii="Arial" w:hAnsi="Arial" w:cs="Arial"/>
        </w:rPr>
        <w:t>.,</w:t>
      </w:r>
      <w:r w:rsidRPr="002D2116">
        <w:rPr>
          <w:rFonts w:ascii="Arial" w:hAnsi="Arial" w:cs="Arial"/>
        </w:rPr>
        <w:t xml:space="preserve"> a child may be placed with a foster carer in an emergency outside of approval, provided </w:t>
      </w:r>
      <w:r w:rsidR="002D2116">
        <w:rPr>
          <w:rFonts w:ascii="Arial" w:hAnsi="Arial" w:cs="Arial"/>
        </w:rPr>
        <w:t xml:space="preserve">that this is </w:t>
      </w:r>
      <w:r w:rsidRPr="002D2116">
        <w:rPr>
          <w:rFonts w:ascii="Arial" w:hAnsi="Arial" w:cs="Arial"/>
        </w:rPr>
        <w:t>for no longer than six working days.</w:t>
      </w:r>
    </w:p>
    <w:p w14:paraId="1A8F3332" w14:textId="77777777" w:rsidR="00381409" w:rsidRDefault="00381409" w:rsidP="00381409">
      <w:pPr>
        <w:rPr>
          <w:rFonts w:ascii="Arial" w:hAnsi="Arial" w:cs="Arial"/>
        </w:rPr>
      </w:pPr>
    </w:p>
    <w:p w14:paraId="02ABB918" w14:textId="77777777" w:rsidR="00D74BDE" w:rsidRDefault="00D74BDE" w:rsidP="00381409">
      <w:pPr>
        <w:rPr>
          <w:rFonts w:ascii="Arial" w:hAnsi="Arial" w:cs="Arial"/>
        </w:rPr>
      </w:pPr>
    </w:p>
    <w:p w14:paraId="10E87C7A" w14:textId="77777777" w:rsidR="00D74BDE" w:rsidRDefault="00D74BDE" w:rsidP="00381409">
      <w:pPr>
        <w:rPr>
          <w:rFonts w:ascii="Arial" w:hAnsi="Arial" w:cs="Arial"/>
        </w:rPr>
      </w:pPr>
    </w:p>
    <w:p w14:paraId="41FC14FC" w14:textId="77777777" w:rsidR="00D74BDE" w:rsidRDefault="00D74BDE" w:rsidP="00381409">
      <w:pPr>
        <w:rPr>
          <w:rFonts w:ascii="Arial" w:hAnsi="Arial" w:cs="Arial"/>
        </w:rPr>
      </w:pPr>
    </w:p>
    <w:p w14:paraId="7EBDEF05" w14:textId="3D0F9D78" w:rsidR="002D2116" w:rsidRDefault="002D2116" w:rsidP="00494656">
      <w:pPr>
        <w:rPr>
          <w:b/>
          <w:sz w:val="27"/>
          <w:szCs w:val="27"/>
          <w:u w:val="single"/>
        </w:rPr>
      </w:pPr>
    </w:p>
    <w:p w14:paraId="57878D19" w14:textId="77777777" w:rsidR="00BE7B72" w:rsidRDefault="00BE7B72" w:rsidP="001C0241">
      <w:pPr>
        <w:rPr>
          <w:b/>
          <w:sz w:val="24"/>
          <w:szCs w:val="24"/>
          <w:u w:val="single"/>
        </w:rPr>
      </w:pPr>
    </w:p>
    <w:p w14:paraId="063CE2B5" w14:textId="6D547970" w:rsidR="001C0241" w:rsidRPr="002D2116" w:rsidRDefault="001C0241" w:rsidP="001C0241">
      <w:pPr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1C0241" w:rsidRPr="002D2116" w14:paraId="71A7E2A0" w14:textId="77777777" w:rsidTr="002B1CBF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8D1FF6F" w14:textId="77777777" w:rsidR="001C0241" w:rsidRPr="002D2116" w:rsidRDefault="001C0241" w:rsidP="002D2116">
            <w:pPr>
              <w:rPr>
                <w:rFonts w:ascii="Arial" w:hAnsi="Arial" w:cs="Arial"/>
                <w:b/>
              </w:rPr>
            </w:pPr>
            <w:r w:rsidRPr="002D2116">
              <w:rPr>
                <w:rFonts w:ascii="Arial" w:hAnsi="Arial" w:cs="Arial"/>
                <w:b/>
              </w:rPr>
              <w:t>NAME OF FOSTER CARER</w:t>
            </w:r>
            <w:r w:rsidR="00C62B9C">
              <w:rPr>
                <w:rFonts w:ascii="Arial" w:hAnsi="Arial" w:cs="Arial"/>
                <w:b/>
              </w:rPr>
              <w:t>/S</w:t>
            </w:r>
          </w:p>
        </w:tc>
        <w:tc>
          <w:tcPr>
            <w:tcW w:w="6378" w:type="dxa"/>
            <w:vAlign w:val="center"/>
          </w:tcPr>
          <w:p w14:paraId="5B4142AE" w14:textId="1B18E4BB" w:rsidR="001C0241" w:rsidRPr="006F5D21" w:rsidRDefault="001C0241" w:rsidP="002D2116">
            <w:pPr>
              <w:rPr>
                <w:rFonts w:ascii="Arial" w:hAnsi="Arial" w:cs="Arial"/>
              </w:rPr>
            </w:pPr>
          </w:p>
        </w:tc>
      </w:tr>
      <w:tr w:rsidR="001C0241" w:rsidRPr="002D2116" w14:paraId="041A4AC4" w14:textId="77777777" w:rsidTr="002B1CBF">
        <w:trPr>
          <w:trHeight w:val="107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2A9CFA9C" w14:textId="77777777" w:rsidR="008324E7" w:rsidRDefault="00381409" w:rsidP="002D2116">
            <w:pPr>
              <w:rPr>
                <w:rFonts w:ascii="Arial" w:hAnsi="Arial" w:cs="Arial"/>
                <w:b/>
              </w:rPr>
            </w:pPr>
            <w:r w:rsidRPr="002D2116">
              <w:rPr>
                <w:rFonts w:ascii="Arial" w:hAnsi="Arial" w:cs="Arial"/>
                <w:b/>
              </w:rPr>
              <w:t>APPROVAL STATUS</w:t>
            </w:r>
            <w:r w:rsidR="008324E7">
              <w:rPr>
                <w:rFonts w:ascii="Arial" w:hAnsi="Arial" w:cs="Arial"/>
                <w:b/>
              </w:rPr>
              <w:t xml:space="preserve">. </w:t>
            </w:r>
          </w:p>
          <w:p w14:paraId="50AE1706" w14:textId="71C195CE" w:rsidR="001C0241" w:rsidRPr="002D2116" w:rsidRDefault="008324E7" w:rsidP="002D21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 of Approval.</w:t>
            </w:r>
          </w:p>
        </w:tc>
        <w:tc>
          <w:tcPr>
            <w:tcW w:w="6378" w:type="dxa"/>
            <w:vAlign w:val="center"/>
          </w:tcPr>
          <w:p w14:paraId="41B6279B" w14:textId="250B8F22" w:rsidR="00C56345" w:rsidRPr="006F5D21" w:rsidRDefault="00C56345" w:rsidP="008A1B91">
            <w:pPr>
              <w:rPr>
                <w:rFonts w:ascii="Arial" w:hAnsi="Arial" w:cs="Arial"/>
              </w:rPr>
            </w:pPr>
          </w:p>
        </w:tc>
      </w:tr>
    </w:tbl>
    <w:p w14:paraId="7FB2F26D" w14:textId="77777777" w:rsidR="00381409" w:rsidRPr="00C62B9C" w:rsidRDefault="00381409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C62B9C" w:rsidRPr="00C62B9C" w14:paraId="144C8CEB" w14:textId="77777777" w:rsidTr="002B1CBF">
        <w:trPr>
          <w:trHeight w:val="737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F0B4CC4" w14:textId="77777777" w:rsidR="00C62B9C" w:rsidRPr="00C62B9C" w:rsidRDefault="00A120F7" w:rsidP="00C62B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D728B">
              <w:rPr>
                <w:rFonts w:ascii="Arial" w:hAnsi="Arial" w:cs="Arial"/>
                <w:b/>
              </w:rPr>
              <w:t>Foster Carers Address</w:t>
            </w:r>
          </w:p>
        </w:tc>
        <w:tc>
          <w:tcPr>
            <w:tcW w:w="5670" w:type="dxa"/>
            <w:vAlign w:val="center"/>
          </w:tcPr>
          <w:p w14:paraId="3F8CB6C5" w14:textId="477EE3D7" w:rsidR="00C62B9C" w:rsidRPr="00C62B9C" w:rsidRDefault="00C62B9C" w:rsidP="00C62B9C">
            <w:pPr>
              <w:rPr>
                <w:rFonts w:ascii="Arial" w:hAnsi="Arial" w:cs="Arial"/>
                <w:b/>
              </w:rPr>
            </w:pPr>
          </w:p>
        </w:tc>
      </w:tr>
    </w:tbl>
    <w:p w14:paraId="57C6D5AE" w14:textId="77777777" w:rsidR="00C62B9C" w:rsidRPr="00C62B9C" w:rsidRDefault="00C62B9C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62B9C" w:rsidRPr="00C62B9C" w14:paraId="6511C89A" w14:textId="77777777" w:rsidTr="002B1CBF">
        <w:trPr>
          <w:trHeight w:val="45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2006AE7" w14:textId="4E33FADB" w:rsidR="00C62B9C" w:rsidRPr="00C62B9C" w:rsidRDefault="00C62B9C" w:rsidP="00C56345">
            <w:pPr>
              <w:rPr>
                <w:rFonts w:ascii="Arial" w:hAnsi="Arial" w:cs="Arial"/>
                <w:b/>
              </w:rPr>
            </w:pPr>
            <w:r w:rsidRPr="00C62B9C">
              <w:rPr>
                <w:rFonts w:ascii="Arial" w:hAnsi="Arial" w:cs="Arial"/>
                <w:b/>
              </w:rPr>
              <w:t xml:space="preserve">REASON/S FOR </w:t>
            </w:r>
            <w:r w:rsidR="008324E7">
              <w:rPr>
                <w:rFonts w:ascii="Arial" w:hAnsi="Arial" w:cs="Arial"/>
                <w:b/>
              </w:rPr>
              <w:t>EXEMPTION</w:t>
            </w:r>
          </w:p>
        </w:tc>
      </w:tr>
      <w:tr w:rsidR="00C62B9C" w:rsidRPr="00C62B9C" w14:paraId="5D719FAB" w14:textId="77777777" w:rsidTr="00EF6DD6">
        <w:trPr>
          <w:trHeight w:val="1928"/>
        </w:trPr>
        <w:tc>
          <w:tcPr>
            <w:tcW w:w="10206" w:type="dxa"/>
            <w:vAlign w:val="center"/>
          </w:tcPr>
          <w:p w14:paraId="03A49EED" w14:textId="77777777" w:rsidR="00AF6912" w:rsidRPr="008324E7" w:rsidRDefault="00AF6912" w:rsidP="008324E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14:paraId="6B075E73" w14:textId="77777777" w:rsidR="00C62B9C" w:rsidRDefault="00C62B9C" w:rsidP="00C62B9C">
      <w:pPr>
        <w:spacing w:after="0" w:line="240" w:lineRule="auto"/>
        <w:rPr>
          <w:b/>
          <w:sz w:val="24"/>
          <w:szCs w:val="24"/>
          <w:u w:val="single"/>
        </w:rPr>
      </w:pPr>
    </w:p>
    <w:p w14:paraId="14BF613C" w14:textId="4E1E6802" w:rsidR="001C0241" w:rsidRDefault="00381409" w:rsidP="00C62B9C">
      <w:pPr>
        <w:spacing w:after="0" w:line="240" w:lineRule="auto"/>
        <w:rPr>
          <w:rFonts w:ascii="Arial" w:hAnsi="Arial" w:cs="Arial"/>
          <w:b/>
          <w:u w:val="single"/>
        </w:rPr>
      </w:pPr>
      <w:r w:rsidRPr="003F0E1E">
        <w:rPr>
          <w:rFonts w:ascii="Arial" w:hAnsi="Arial" w:cs="Arial"/>
          <w:b/>
          <w:u w:val="single"/>
        </w:rPr>
        <w:t>Child</w:t>
      </w:r>
      <w:r w:rsidR="003F0E1E">
        <w:rPr>
          <w:rFonts w:ascii="Arial" w:hAnsi="Arial" w:cs="Arial"/>
          <w:b/>
          <w:u w:val="single"/>
        </w:rPr>
        <w:t>/ren</w:t>
      </w:r>
      <w:r w:rsidRPr="003F0E1E">
        <w:rPr>
          <w:rFonts w:ascii="Arial" w:hAnsi="Arial" w:cs="Arial"/>
          <w:b/>
          <w:u w:val="single"/>
        </w:rPr>
        <w:t xml:space="preserve"> </w:t>
      </w:r>
      <w:r w:rsidR="008324E7">
        <w:rPr>
          <w:rFonts w:ascii="Arial" w:hAnsi="Arial" w:cs="Arial"/>
          <w:b/>
          <w:u w:val="single"/>
        </w:rPr>
        <w:t>Exemption</w:t>
      </w:r>
      <w:r w:rsidR="00C56345">
        <w:rPr>
          <w:rFonts w:ascii="Arial" w:hAnsi="Arial" w:cs="Arial"/>
          <w:b/>
          <w:u w:val="single"/>
        </w:rPr>
        <w:t xml:space="preserve"> </w:t>
      </w:r>
      <w:r w:rsidRPr="003F0E1E">
        <w:rPr>
          <w:rFonts w:ascii="Arial" w:hAnsi="Arial" w:cs="Arial"/>
          <w:b/>
          <w:u w:val="single"/>
        </w:rPr>
        <w:t>required for</w:t>
      </w:r>
    </w:p>
    <w:p w14:paraId="0D01ED3A" w14:textId="77777777" w:rsidR="003F0E1E" w:rsidRPr="003F0E1E" w:rsidRDefault="003F0E1E" w:rsidP="00C62B9C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1670"/>
        <w:gridCol w:w="2551"/>
        <w:gridCol w:w="2835"/>
      </w:tblGrid>
      <w:tr w:rsidR="002B1CBF" w:rsidRPr="003F0E1E" w14:paraId="41C4DE3A" w14:textId="77777777" w:rsidTr="007D728B">
        <w:trPr>
          <w:trHeight w:val="924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DF686EA" w14:textId="77777777" w:rsidR="00381409" w:rsidRPr="003F0E1E" w:rsidRDefault="00381409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NAME OF CHILD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5A2855E" w14:textId="77777777" w:rsidR="00381409" w:rsidRPr="003F0E1E" w:rsidRDefault="00381409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E33022" w14:textId="77777777" w:rsidR="00BE7B72" w:rsidRDefault="00BE7B72" w:rsidP="00BE7B72">
            <w:pPr>
              <w:jc w:val="center"/>
              <w:rPr>
                <w:rFonts w:ascii="Arial" w:hAnsi="Arial" w:cs="Arial"/>
                <w:b/>
              </w:rPr>
            </w:pPr>
          </w:p>
          <w:p w14:paraId="24BA38AF" w14:textId="56A2EA17" w:rsidR="00381409" w:rsidRDefault="00381409" w:rsidP="00BE7B72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CHILD</w:t>
            </w:r>
            <w:r w:rsidR="008324E7">
              <w:rPr>
                <w:rFonts w:ascii="Arial" w:hAnsi="Arial" w:cs="Arial"/>
                <w:b/>
              </w:rPr>
              <w:t>’</w:t>
            </w:r>
            <w:r w:rsidRPr="003F0E1E">
              <w:rPr>
                <w:rFonts w:ascii="Arial" w:hAnsi="Arial" w:cs="Arial"/>
                <w:b/>
              </w:rPr>
              <w:t xml:space="preserve">S SW </w:t>
            </w:r>
          </w:p>
          <w:p w14:paraId="171D4B1F" w14:textId="77777777" w:rsidR="00BE7B72" w:rsidRPr="003F0E1E" w:rsidRDefault="00BE7B72" w:rsidP="00BE7B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D7AAEB" w14:textId="4595A6A9" w:rsidR="00381409" w:rsidRPr="003F0E1E" w:rsidRDefault="008324E7" w:rsidP="003F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933EB1">
              <w:rPr>
                <w:rFonts w:ascii="Arial" w:hAnsi="Arial" w:cs="Arial"/>
                <w:b/>
              </w:rPr>
              <w:t>iews of child and child’s social worker</w:t>
            </w:r>
          </w:p>
        </w:tc>
      </w:tr>
      <w:tr w:rsidR="00381409" w:rsidRPr="003F0E1E" w14:paraId="52271DBD" w14:textId="77777777" w:rsidTr="00EF6DD6">
        <w:trPr>
          <w:trHeight w:val="737"/>
        </w:trPr>
        <w:tc>
          <w:tcPr>
            <w:tcW w:w="3150" w:type="dxa"/>
          </w:tcPr>
          <w:p w14:paraId="665B9976" w14:textId="77777777" w:rsidR="001C6DC8" w:rsidRPr="00844386" w:rsidRDefault="001C6DC8" w:rsidP="007D72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31B913F" w14:textId="446E740A" w:rsidR="008A1B91" w:rsidRPr="00844386" w:rsidRDefault="008A1B91" w:rsidP="00A57E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39FDF39" w14:textId="0E3FE630" w:rsidR="00381409" w:rsidRPr="00CC1B28" w:rsidRDefault="00381409" w:rsidP="0060127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7437688" w14:textId="3B2B7BF9" w:rsidR="00381409" w:rsidRPr="00517169" w:rsidRDefault="00381409" w:rsidP="00A57E3B">
            <w:pPr>
              <w:rPr>
                <w:rFonts w:ascii="Arial" w:hAnsi="Arial" w:cs="Arial"/>
              </w:rPr>
            </w:pPr>
          </w:p>
        </w:tc>
      </w:tr>
    </w:tbl>
    <w:p w14:paraId="41ACCFCD" w14:textId="77777777" w:rsidR="001C0241" w:rsidRPr="000B2F94" w:rsidRDefault="001C0241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0B2F94" w:rsidRPr="002B1CBF" w14:paraId="2A7ABE46" w14:textId="77777777" w:rsidTr="000B2F94">
        <w:trPr>
          <w:trHeight w:val="45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DACB3C8" w14:textId="28053EC0" w:rsidR="000B2F94" w:rsidRPr="002B1CBF" w:rsidRDefault="000B2F94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8324E7">
              <w:rPr>
                <w:rFonts w:ascii="Arial" w:hAnsi="Arial" w:cs="Arial"/>
                <w:b/>
              </w:rPr>
              <w:t>proposed for child to move in</w:t>
            </w:r>
          </w:p>
        </w:tc>
        <w:tc>
          <w:tcPr>
            <w:tcW w:w="7087" w:type="dxa"/>
            <w:vAlign w:val="center"/>
          </w:tcPr>
          <w:p w14:paraId="0579BE00" w14:textId="5C666ABD" w:rsidR="000B2F94" w:rsidRPr="00A120F7" w:rsidRDefault="000B2F94" w:rsidP="00754378">
            <w:pPr>
              <w:rPr>
                <w:rFonts w:ascii="Arial" w:hAnsi="Arial" w:cs="Arial"/>
              </w:rPr>
            </w:pPr>
          </w:p>
        </w:tc>
      </w:tr>
    </w:tbl>
    <w:p w14:paraId="41E246B7" w14:textId="77777777" w:rsidR="000B2F94" w:rsidRDefault="000B2F94" w:rsidP="00C62B9C">
      <w:pPr>
        <w:spacing w:after="0" w:line="240" w:lineRule="auto"/>
        <w:rPr>
          <w:b/>
          <w:sz w:val="24"/>
          <w:szCs w:val="24"/>
          <w:u w:val="single"/>
        </w:rPr>
      </w:pPr>
    </w:p>
    <w:p w14:paraId="394D4F95" w14:textId="77777777" w:rsidR="00C87525" w:rsidRDefault="00C87525" w:rsidP="00C62B9C">
      <w:pPr>
        <w:spacing w:after="0" w:line="240" w:lineRule="auto"/>
        <w:rPr>
          <w:b/>
          <w:sz w:val="24"/>
          <w:szCs w:val="24"/>
          <w:u w:val="single"/>
        </w:rPr>
      </w:pPr>
    </w:p>
    <w:p w14:paraId="65F2D32E" w14:textId="6518D511" w:rsidR="001C0241" w:rsidRDefault="001C0241" w:rsidP="00C62B9C">
      <w:pPr>
        <w:spacing w:after="0" w:line="240" w:lineRule="auto"/>
        <w:rPr>
          <w:rFonts w:ascii="Arial" w:hAnsi="Arial" w:cs="Arial"/>
          <w:b/>
          <w:u w:val="single"/>
        </w:rPr>
      </w:pPr>
      <w:r w:rsidRPr="003F0E1E">
        <w:rPr>
          <w:rFonts w:ascii="Arial" w:hAnsi="Arial" w:cs="Arial"/>
          <w:b/>
          <w:u w:val="single"/>
        </w:rPr>
        <w:t xml:space="preserve">Other </w:t>
      </w:r>
      <w:r w:rsidR="008324E7">
        <w:rPr>
          <w:rFonts w:ascii="Arial" w:hAnsi="Arial" w:cs="Arial"/>
          <w:b/>
          <w:u w:val="single"/>
        </w:rPr>
        <w:t>Cared for Children</w:t>
      </w:r>
    </w:p>
    <w:p w14:paraId="2F9C7390" w14:textId="77777777" w:rsidR="003F0E1E" w:rsidRDefault="003F0E1E" w:rsidP="00C62B9C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14:paraId="200A2BB6" w14:textId="77777777" w:rsidR="008A1B91" w:rsidRPr="003F0E1E" w:rsidRDefault="008A1B91" w:rsidP="00C62B9C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00"/>
        <w:gridCol w:w="1780"/>
        <w:gridCol w:w="1981"/>
        <w:gridCol w:w="2835"/>
      </w:tblGrid>
      <w:tr w:rsidR="002B1CBF" w:rsidRPr="003F0E1E" w14:paraId="35113577" w14:textId="77777777" w:rsidTr="002B1CBF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3BBB23" w14:textId="77777777" w:rsidR="001C0241" w:rsidRPr="003F0E1E" w:rsidRDefault="001C0241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NAME OF CHILD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B86F546" w14:textId="77777777" w:rsidR="001C0241" w:rsidRPr="003F0E1E" w:rsidRDefault="001C0241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737C43CF" w14:textId="77777777" w:rsidR="001C0241" w:rsidRPr="003F0E1E" w:rsidRDefault="001C0241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PLANS FOR PLACEMENT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0142640C" w14:textId="77777777" w:rsidR="001C0241" w:rsidRPr="003F0E1E" w:rsidRDefault="001C0241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CHILDS SW &amp; OFFICE BAS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B04DFF9" w14:textId="10AC1DA8" w:rsidR="001C0241" w:rsidRPr="003F0E1E" w:rsidRDefault="008324E7" w:rsidP="003F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933EB1">
              <w:rPr>
                <w:rFonts w:ascii="Arial" w:hAnsi="Arial" w:cs="Arial"/>
                <w:b/>
              </w:rPr>
              <w:t>hild’s views and Child social worker’s views</w:t>
            </w:r>
          </w:p>
        </w:tc>
      </w:tr>
      <w:tr w:rsidR="001C0241" w:rsidRPr="003F0E1E" w14:paraId="1674363A" w14:textId="77777777" w:rsidTr="003F0E1E">
        <w:trPr>
          <w:trHeight w:val="850"/>
        </w:trPr>
        <w:tc>
          <w:tcPr>
            <w:tcW w:w="2410" w:type="dxa"/>
          </w:tcPr>
          <w:p w14:paraId="6E645758" w14:textId="77777777" w:rsidR="00B3481B" w:rsidRPr="00DF6B1A" w:rsidRDefault="00B3481B" w:rsidP="00B3481B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14:paraId="017D9FF1" w14:textId="170A1B3D" w:rsidR="00BF4419" w:rsidRPr="00DF6B1A" w:rsidRDefault="00BF4419" w:rsidP="00BF4419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14:paraId="4B6D8EDB" w14:textId="1468E446" w:rsidR="00844386" w:rsidRPr="00DF6B1A" w:rsidRDefault="00844386" w:rsidP="00C62B9C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0657261" w14:textId="5672FD36" w:rsidR="00B3481B" w:rsidRPr="00E14250" w:rsidRDefault="00B3481B" w:rsidP="00B3481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EE1C5F5" w14:textId="6019BCF5" w:rsidR="003F7CCD" w:rsidRPr="00E14250" w:rsidRDefault="003F7CCD" w:rsidP="00267F0E">
            <w:pPr>
              <w:rPr>
                <w:rFonts w:ascii="Arial" w:hAnsi="Arial" w:cs="Arial"/>
              </w:rPr>
            </w:pPr>
          </w:p>
        </w:tc>
      </w:tr>
    </w:tbl>
    <w:p w14:paraId="035109F8" w14:textId="77777777" w:rsidR="001C0241" w:rsidRDefault="00EF6DD6" w:rsidP="00C62B9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rers own children (birth children)</w:t>
      </w:r>
    </w:p>
    <w:p w14:paraId="56F819BA" w14:textId="77777777" w:rsidR="003F0E1E" w:rsidRPr="003F0E1E" w:rsidRDefault="003F0E1E" w:rsidP="00C62B9C">
      <w:pPr>
        <w:spacing w:after="0" w:line="240" w:lineRule="auto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1295"/>
        <w:gridCol w:w="4800"/>
      </w:tblGrid>
      <w:tr w:rsidR="001C0241" w:rsidRPr="003F0E1E" w14:paraId="41148575" w14:textId="77777777" w:rsidTr="00933EB1">
        <w:trPr>
          <w:trHeight w:val="510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6FFDBFA" w14:textId="77777777" w:rsidR="001C0241" w:rsidRPr="003F0E1E" w:rsidRDefault="001C0241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NAME OF CHILD</w:t>
            </w: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14:paraId="20A6C36A" w14:textId="77777777" w:rsidR="001C0241" w:rsidRPr="003F0E1E" w:rsidRDefault="001C0241" w:rsidP="003F0E1E">
            <w:pPr>
              <w:jc w:val="center"/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4800" w:type="dxa"/>
            <w:shd w:val="clear" w:color="auto" w:fill="BFBFBF" w:themeFill="background1" w:themeFillShade="BF"/>
            <w:vAlign w:val="center"/>
          </w:tcPr>
          <w:p w14:paraId="38A378D3" w14:textId="77777777" w:rsidR="001C0241" w:rsidRDefault="00CE59A2" w:rsidP="003F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TE IF ROOM SHARE</w:t>
            </w:r>
          </w:p>
          <w:p w14:paraId="292611AB" w14:textId="77777777" w:rsidR="00CE59A2" w:rsidRDefault="00CE59A2" w:rsidP="003F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asons)</w:t>
            </w:r>
          </w:p>
          <w:p w14:paraId="45A92784" w14:textId="77777777" w:rsidR="00933EB1" w:rsidRDefault="00933EB1" w:rsidP="003F0E1E">
            <w:pPr>
              <w:jc w:val="center"/>
              <w:rPr>
                <w:rFonts w:ascii="Arial" w:hAnsi="Arial" w:cs="Arial"/>
                <w:b/>
              </w:rPr>
            </w:pPr>
          </w:p>
          <w:p w14:paraId="725EFCC8" w14:textId="6CF76D94" w:rsidR="00933EB1" w:rsidRPr="003F0E1E" w:rsidRDefault="00933EB1" w:rsidP="003F0E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ild’s views</w:t>
            </w:r>
          </w:p>
        </w:tc>
      </w:tr>
      <w:tr w:rsidR="001C0241" w:rsidRPr="003F0E1E" w14:paraId="18684FA3" w14:textId="77777777" w:rsidTr="00933EB1">
        <w:trPr>
          <w:trHeight w:val="510"/>
        </w:trPr>
        <w:tc>
          <w:tcPr>
            <w:tcW w:w="4111" w:type="dxa"/>
            <w:vAlign w:val="center"/>
          </w:tcPr>
          <w:p w14:paraId="7361789A" w14:textId="77777777" w:rsidR="00B3481B" w:rsidRDefault="00B3481B" w:rsidP="0027404E">
            <w:pPr>
              <w:rPr>
                <w:rFonts w:ascii="Arial" w:hAnsi="Arial" w:cs="Arial"/>
              </w:rPr>
            </w:pPr>
          </w:p>
          <w:p w14:paraId="7D5C9F68" w14:textId="77777777" w:rsidR="00B3481B" w:rsidRPr="00DF6B1A" w:rsidRDefault="00B3481B" w:rsidP="0027404E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Align w:val="center"/>
          </w:tcPr>
          <w:p w14:paraId="655C5589" w14:textId="77777777" w:rsidR="001C0241" w:rsidRPr="003F0E1E" w:rsidRDefault="001C0241" w:rsidP="007D728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00" w:type="dxa"/>
            <w:vAlign w:val="center"/>
          </w:tcPr>
          <w:p w14:paraId="224A533F" w14:textId="77777777" w:rsidR="001C0241" w:rsidRPr="003F0E1E" w:rsidRDefault="001C0241" w:rsidP="002B1CBF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74C3D915" w14:textId="77777777" w:rsidR="00CE6F87" w:rsidRPr="00EF6DD6" w:rsidRDefault="00CE6F87" w:rsidP="00C62B9C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0E1E" w:rsidRPr="003F0E1E" w14:paraId="00BC3821" w14:textId="77777777" w:rsidTr="002B1CBF">
        <w:tc>
          <w:tcPr>
            <w:tcW w:w="10206" w:type="dxa"/>
            <w:shd w:val="clear" w:color="auto" w:fill="D9D9D9" w:themeFill="background1" w:themeFillShade="D9"/>
          </w:tcPr>
          <w:p w14:paraId="186BF5AA" w14:textId="6552D0F1" w:rsidR="003F0E1E" w:rsidRPr="003F0E1E" w:rsidRDefault="003233A7" w:rsidP="00C62B9C">
            <w:pPr>
              <w:rPr>
                <w:rFonts w:ascii="Arial" w:hAnsi="Arial" w:cs="Arial"/>
                <w:b/>
              </w:rPr>
            </w:pPr>
            <w:r w:rsidRPr="003F0E1E">
              <w:rPr>
                <w:rFonts w:ascii="Arial" w:hAnsi="Arial" w:cs="Arial"/>
                <w:b/>
              </w:rPr>
              <w:t xml:space="preserve">Practical arrangements for the children’s care and accommodation </w:t>
            </w:r>
            <w:r w:rsidR="00E259D1" w:rsidRPr="003F0E1E">
              <w:rPr>
                <w:rFonts w:ascii="Arial" w:hAnsi="Arial" w:cs="Arial"/>
                <w:b/>
              </w:rPr>
              <w:t>e.g.,</w:t>
            </w:r>
            <w:r w:rsidRPr="003F0E1E">
              <w:rPr>
                <w:rFonts w:ascii="Arial" w:hAnsi="Arial" w:cs="Arial"/>
                <w:b/>
              </w:rPr>
              <w:t xml:space="preserve"> sleeping arrangements, additional support, </w:t>
            </w:r>
            <w:r>
              <w:rPr>
                <w:rFonts w:ascii="Arial" w:hAnsi="Arial" w:cs="Arial"/>
                <w:b/>
              </w:rPr>
              <w:t xml:space="preserve">contact, </w:t>
            </w:r>
            <w:r w:rsidRPr="003F0E1E">
              <w:rPr>
                <w:rFonts w:ascii="Arial" w:hAnsi="Arial" w:cs="Arial"/>
                <w:b/>
              </w:rPr>
              <w:t>transport arrangements etc.</w:t>
            </w:r>
          </w:p>
        </w:tc>
      </w:tr>
      <w:tr w:rsidR="003F0E1E" w:rsidRPr="003F0E1E" w14:paraId="5746F228" w14:textId="77777777" w:rsidTr="00EF6DD6">
        <w:trPr>
          <w:trHeight w:val="1984"/>
        </w:trPr>
        <w:tc>
          <w:tcPr>
            <w:tcW w:w="10206" w:type="dxa"/>
          </w:tcPr>
          <w:p w14:paraId="4FC1F466" w14:textId="77777777" w:rsidR="004E5586" w:rsidRDefault="004E5586" w:rsidP="00AA7BA6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267F0E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5FDA5DA2" w14:textId="7F88E412" w:rsidR="000A20AA" w:rsidRPr="002E6DC2" w:rsidRDefault="000A20AA" w:rsidP="002E6DC2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7C4CE5C" w14:textId="77777777" w:rsidR="001C0241" w:rsidRPr="003233A7" w:rsidRDefault="00B3481B" w:rsidP="00C62B9C">
      <w:pPr>
        <w:spacing w:after="0" w:line="240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t>.</w:t>
      </w: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3233A7" w:rsidRPr="003233A7" w14:paraId="7CDE5FE5" w14:textId="77777777" w:rsidTr="002B1CBF">
        <w:trPr>
          <w:trHeight w:val="567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42D737E" w14:textId="768FB2AE" w:rsidR="003233A7" w:rsidRPr="003233A7" w:rsidRDefault="003233A7" w:rsidP="003233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of </w:t>
            </w:r>
            <w:r w:rsidR="005F659D">
              <w:rPr>
                <w:rFonts w:ascii="Arial" w:hAnsi="Arial" w:cs="Arial"/>
                <w:b/>
              </w:rPr>
              <w:t>arrangemen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233A7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.</w:t>
            </w:r>
            <w:r w:rsidRPr="003233A7"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233A7">
              <w:rPr>
                <w:rFonts w:ascii="Arial" w:hAnsi="Arial" w:cs="Arial"/>
                <w:b/>
              </w:rPr>
              <w:t xml:space="preserve"> </w:t>
            </w:r>
            <w:r w:rsidR="008324E7">
              <w:rPr>
                <w:rFonts w:ascii="Arial" w:hAnsi="Arial" w:cs="Arial"/>
                <w:b/>
              </w:rPr>
              <w:t>sleepover</w:t>
            </w:r>
            <w:r w:rsidRPr="003233A7">
              <w:rPr>
                <w:rFonts w:ascii="Arial" w:hAnsi="Arial" w:cs="Arial"/>
                <w:b/>
              </w:rPr>
              <w:t>, emergency, temporary or permanent placement</w:t>
            </w:r>
          </w:p>
        </w:tc>
        <w:tc>
          <w:tcPr>
            <w:tcW w:w="5103" w:type="dxa"/>
            <w:vAlign w:val="center"/>
          </w:tcPr>
          <w:p w14:paraId="4EB47AF8" w14:textId="41A29474" w:rsidR="004A4EDE" w:rsidRPr="004E5586" w:rsidRDefault="004A4EDE" w:rsidP="003233A7">
            <w:pPr>
              <w:rPr>
                <w:rFonts w:ascii="Arial" w:hAnsi="Arial" w:cs="Arial"/>
              </w:rPr>
            </w:pPr>
          </w:p>
        </w:tc>
      </w:tr>
      <w:tr w:rsidR="003233A7" w:rsidRPr="003233A7" w14:paraId="384D2C2F" w14:textId="77777777" w:rsidTr="002B1CBF">
        <w:trPr>
          <w:trHeight w:val="567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A11D24B" w14:textId="4C09E631" w:rsidR="003233A7" w:rsidRDefault="003233A7" w:rsidP="003233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od of time </w:t>
            </w:r>
            <w:r w:rsidR="005F659D">
              <w:rPr>
                <w:rFonts w:ascii="Arial" w:hAnsi="Arial" w:cs="Arial"/>
                <w:b/>
              </w:rPr>
              <w:t>that carer is proposed to care for the child</w:t>
            </w:r>
          </w:p>
        </w:tc>
        <w:tc>
          <w:tcPr>
            <w:tcW w:w="5103" w:type="dxa"/>
            <w:vAlign w:val="center"/>
          </w:tcPr>
          <w:p w14:paraId="18BD7C10" w14:textId="1526012E" w:rsidR="00E14250" w:rsidRPr="00F546B0" w:rsidRDefault="00E14250" w:rsidP="003233A7">
            <w:pPr>
              <w:rPr>
                <w:rFonts w:ascii="Arial" w:hAnsi="Arial" w:cs="Arial"/>
              </w:rPr>
            </w:pPr>
          </w:p>
        </w:tc>
      </w:tr>
      <w:tr w:rsidR="003233A7" w:rsidRPr="003233A7" w14:paraId="183B98B4" w14:textId="77777777" w:rsidTr="002B1CBF">
        <w:trPr>
          <w:trHeight w:val="567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3A4CDA9" w14:textId="77777777" w:rsidR="003233A7" w:rsidRDefault="003233A7" w:rsidP="003233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sed end date</w:t>
            </w:r>
          </w:p>
        </w:tc>
        <w:tc>
          <w:tcPr>
            <w:tcW w:w="5103" w:type="dxa"/>
            <w:vAlign w:val="center"/>
          </w:tcPr>
          <w:p w14:paraId="647283EA" w14:textId="77777777" w:rsidR="003233A7" w:rsidRPr="005D5DC6" w:rsidRDefault="003233A7" w:rsidP="003233A7">
            <w:pPr>
              <w:rPr>
                <w:rFonts w:ascii="Arial" w:hAnsi="Arial" w:cs="Arial"/>
              </w:rPr>
            </w:pPr>
          </w:p>
        </w:tc>
      </w:tr>
      <w:tr w:rsidR="003233A7" w:rsidRPr="003233A7" w14:paraId="6C8EDAAE" w14:textId="77777777" w:rsidTr="002B1CBF">
        <w:trPr>
          <w:trHeight w:val="567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15DEC0F" w14:textId="77777777" w:rsidR="003233A7" w:rsidRDefault="003233A7" w:rsidP="003233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 end date, date to be reviewed</w:t>
            </w:r>
          </w:p>
        </w:tc>
        <w:tc>
          <w:tcPr>
            <w:tcW w:w="5103" w:type="dxa"/>
            <w:vAlign w:val="center"/>
          </w:tcPr>
          <w:p w14:paraId="4B35DDE8" w14:textId="6E080FC9" w:rsidR="00A14435" w:rsidRPr="005D5DC6" w:rsidRDefault="00A14435" w:rsidP="00A14435">
            <w:pPr>
              <w:rPr>
                <w:rFonts w:ascii="Arial" w:hAnsi="Arial" w:cs="Arial"/>
              </w:rPr>
            </w:pPr>
          </w:p>
        </w:tc>
      </w:tr>
    </w:tbl>
    <w:p w14:paraId="3F683767" w14:textId="77777777" w:rsidR="00EF6DD6" w:rsidRPr="003233A7" w:rsidRDefault="00EF6DD6" w:rsidP="00C62B9C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33A7" w:rsidRPr="003233A7" w14:paraId="6898F58B" w14:textId="77777777" w:rsidTr="002B1CBF">
        <w:trPr>
          <w:trHeight w:val="45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C223D5E" w14:textId="77777777" w:rsidR="003233A7" w:rsidRPr="003233A7" w:rsidRDefault="003233A7" w:rsidP="003233A7">
            <w:pPr>
              <w:rPr>
                <w:rFonts w:ascii="Arial" w:hAnsi="Arial" w:cs="Arial"/>
                <w:b/>
              </w:rPr>
            </w:pPr>
            <w:r w:rsidRPr="003233A7">
              <w:rPr>
                <w:rFonts w:ascii="Arial" w:hAnsi="Arial" w:cs="Arial"/>
                <w:b/>
              </w:rPr>
              <w:t xml:space="preserve">How </w:t>
            </w:r>
            <w:r w:rsidR="00311D0D" w:rsidRPr="003233A7">
              <w:rPr>
                <w:rFonts w:ascii="Arial" w:hAnsi="Arial" w:cs="Arial"/>
                <w:b/>
              </w:rPr>
              <w:t>does</w:t>
            </w:r>
            <w:r w:rsidRPr="003233A7">
              <w:rPr>
                <w:rFonts w:ascii="Arial" w:hAnsi="Arial" w:cs="Arial"/>
                <w:b/>
              </w:rPr>
              <w:t xml:space="preserve"> the carer</w:t>
            </w:r>
            <w:r>
              <w:rPr>
                <w:rFonts w:ascii="Arial" w:hAnsi="Arial" w:cs="Arial"/>
                <w:b/>
              </w:rPr>
              <w:t>/s show they</w:t>
            </w:r>
            <w:r w:rsidRPr="003233A7">
              <w:rPr>
                <w:rFonts w:ascii="Arial" w:hAnsi="Arial" w:cs="Arial"/>
                <w:b/>
              </w:rPr>
              <w:t xml:space="preserve"> have the skills to manage the intended change/increase?</w:t>
            </w:r>
          </w:p>
        </w:tc>
      </w:tr>
      <w:tr w:rsidR="003233A7" w:rsidRPr="003233A7" w14:paraId="150B8E09" w14:textId="77777777" w:rsidTr="003233A7">
        <w:trPr>
          <w:trHeight w:val="1701"/>
        </w:trPr>
        <w:tc>
          <w:tcPr>
            <w:tcW w:w="10206" w:type="dxa"/>
            <w:vAlign w:val="center"/>
          </w:tcPr>
          <w:p w14:paraId="752DFFE4" w14:textId="77777777" w:rsidR="00B44F64" w:rsidRDefault="00B44F64" w:rsidP="00FD5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0BECC89" w14:textId="77777777" w:rsidR="00B44F64" w:rsidRDefault="00B44F64" w:rsidP="00FD5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2B95D3E" w14:textId="77777777" w:rsidR="00D60751" w:rsidRDefault="00D60751" w:rsidP="00FD5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C3AD338" w14:textId="77777777" w:rsidR="00D60751" w:rsidRDefault="00D60751" w:rsidP="00FD5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7C5B318" w14:textId="77777777" w:rsidR="00D60751" w:rsidRDefault="00D60751" w:rsidP="00FD5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6747434" w14:textId="77777777" w:rsidR="00D60751" w:rsidRDefault="00D60751" w:rsidP="00FD5D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C9AADD5" w14:textId="77777777" w:rsidR="003233A7" w:rsidRPr="00311D0D" w:rsidRDefault="003233A7" w:rsidP="00E14250">
            <w:pPr>
              <w:rPr>
                <w:rFonts w:ascii="Arial" w:hAnsi="Arial" w:cs="Arial"/>
              </w:rPr>
            </w:pPr>
          </w:p>
        </w:tc>
      </w:tr>
    </w:tbl>
    <w:p w14:paraId="7754B7F2" w14:textId="77777777" w:rsidR="003233A7" w:rsidRPr="003233A7" w:rsidRDefault="003233A7" w:rsidP="00C62B9C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33A7" w:rsidRPr="003233A7" w14:paraId="12C766F9" w14:textId="77777777" w:rsidTr="002B1CBF">
        <w:trPr>
          <w:trHeight w:val="45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821C677" w14:textId="77777777" w:rsidR="003233A7" w:rsidRPr="003233A7" w:rsidRDefault="003233A7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the carers have the physical space and time required </w:t>
            </w:r>
            <w:r w:rsidR="00311D0D">
              <w:rPr>
                <w:rFonts w:ascii="Arial" w:hAnsi="Arial" w:cs="Arial"/>
                <w:b/>
              </w:rPr>
              <w:t>etc.</w:t>
            </w:r>
            <w:r>
              <w:rPr>
                <w:rFonts w:ascii="Arial" w:hAnsi="Arial" w:cs="Arial"/>
                <w:b/>
              </w:rPr>
              <w:t>?</w:t>
            </w:r>
          </w:p>
        </w:tc>
      </w:tr>
      <w:tr w:rsidR="003233A7" w:rsidRPr="00311D0D" w14:paraId="7B5C84F2" w14:textId="77777777" w:rsidTr="00844386">
        <w:trPr>
          <w:trHeight w:val="1701"/>
        </w:trPr>
        <w:tc>
          <w:tcPr>
            <w:tcW w:w="10206" w:type="dxa"/>
            <w:vAlign w:val="center"/>
          </w:tcPr>
          <w:p w14:paraId="06C62A97" w14:textId="46527633" w:rsidR="00D60751" w:rsidRPr="00311D0D" w:rsidRDefault="00D60751" w:rsidP="005170DF">
            <w:pPr>
              <w:rPr>
                <w:rFonts w:ascii="Arial" w:hAnsi="Arial" w:cs="Arial"/>
              </w:rPr>
            </w:pPr>
          </w:p>
        </w:tc>
      </w:tr>
    </w:tbl>
    <w:p w14:paraId="27652A8E" w14:textId="77777777" w:rsidR="003233A7" w:rsidRPr="00311D0D" w:rsidRDefault="003233A7" w:rsidP="00C62B9C">
      <w:pPr>
        <w:spacing w:after="0" w:line="240" w:lineRule="auto"/>
        <w:rPr>
          <w:sz w:val="12"/>
          <w:szCs w:val="12"/>
        </w:rPr>
      </w:pPr>
    </w:p>
    <w:p w14:paraId="6F1E6020" w14:textId="77777777" w:rsidR="002B1CBF" w:rsidRPr="002B1CBF" w:rsidRDefault="002B1CBF" w:rsidP="00C62B9C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233A7" w:rsidRPr="00C9537D" w14:paraId="5F50E36A" w14:textId="77777777" w:rsidTr="002B1CBF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B5AA3F5" w14:textId="77777777" w:rsidR="003233A7" w:rsidRPr="00DD72C6" w:rsidRDefault="00DD72C6" w:rsidP="00C214A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What is t</w:t>
            </w:r>
            <w:r w:rsidR="003233A7" w:rsidRPr="00C9537D">
              <w:rPr>
                <w:rFonts w:ascii="Arial" w:hAnsi="Arial" w:cs="Arial"/>
                <w:b/>
              </w:rPr>
              <w:t xml:space="preserve">he likely impact </w:t>
            </w:r>
            <w:r w:rsidRPr="002B1CBF">
              <w:rPr>
                <w:rFonts w:ascii="Arial" w:hAnsi="Arial" w:cs="Arial"/>
                <w:b/>
              </w:rPr>
              <w:t xml:space="preserve">of the proposed arrangements on the relationships of </w:t>
            </w:r>
            <w:r w:rsidRPr="002B1CBF">
              <w:rPr>
                <w:rFonts w:ascii="Arial" w:hAnsi="Arial" w:cs="Arial"/>
                <w:b/>
                <w:u w:val="single"/>
              </w:rPr>
              <w:t xml:space="preserve">ALL </w:t>
            </w:r>
            <w:r w:rsidRPr="002B1CBF">
              <w:rPr>
                <w:rFonts w:ascii="Arial" w:hAnsi="Arial" w:cs="Arial"/>
                <w:b/>
              </w:rPr>
              <w:t xml:space="preserve">children </w:t>
            </w:r>
          </w:p>
        </w:tc>
      </w:tr>
      <w:tr w:rsidR="003233A7" w:rsidRPr="00C9537D" w14:paraId="34589CEA" w14:textId="77777777" w:rsidTr="00C214A1">
        <w:trPr>
          <w:trHeight w:val="1701"/>
        </w:trPr>
        <w:tc>
          <w:tcPr>
            <w:tcW w:w="10206" w:type="dxa"/>
            <w:vAlign w:val="center"/>
          </w:tcPr>
          <w:p w14:paraId="23314609" w14:textId="648D56D2" w:rsidR="006F3A70" w:rsidRPr="00311D0D" w:rsidRDefault="006F3A70" w:rsidP="006F3A70">
            <w:pPr>
              <w:rPr>
                <w:rFonts w:ascii="Arial" w:hAnsi="Arial" w:cs="Arial"/>
              </w:rPr>
            </w:pPr>
          </w:p>
        </w:tc>
      </w:tr>
    </w:tbl>
    <w:p w14:paraId="46888816" w14:textId="77777777" w:rsidR="003233A7" w:rsidRPr="00C214A1" w:rsidRDefault="003233A7" w:rsidP="00C62B9C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214A1" w:rsidRPr="00C214A1" w14:paraId="7B28B5CA" w14:textId="77777777" w:rsidTr="002B1CBF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ED98DFA" w14:textId="77777777" w:rsidR="00C214A1" w:rsidRPr="00C214A1" w:rsidRDefault="00C214A1" w:rsidP="00C214A1">
            <w:pPr>
              <w:rPr>
                <w:rFonts w:ascii="Arial" w:hAnsi="Arial" w:cs="Arial"/>
                <w:b/>
              </w:rPr>
            </w:pPr>
            <w:r w:rsidRPr="00C214A1">
              <w:rPr>
                <w:rFonts w:ascii="Arial" w:hAnsi="Arial" w:cs="Arial"/>
                <w:b/>
              </w:rPr>
              <w:t>Risk assessment completed (please attach / provide details)</w:t>
            </w:r>
          </w:p>
        </w:tc>
      </w:tr>
      <w:tr w:rsidR="00C214A1" w14:paraId="62665B33" w14:textId="77777777" w:rsidTr="00C214A1">
        <w:trPr>
          <w:trHeight w:val="1701"/>
        </w:trPr>
        <w:tc>
          <w:tcPr>
            <w:tcW w:w="10206" w:type="dxa"/>
            <w:vAlign w:val="center"/>
          </w:tcPr>
          <w:p w14:paraId="3063093E" w14:textId="77777777" w:rsidR="006F3A70" w:rsidRPr="00D60751" w:rsidRDefault="006F3A70" w:rsidP="008324E7">
            <w:pPr>
              <w:rPr>
                <w:rFonts w:ascii="Arial" w:hAnsi="Arial" w:cs="Arial"/>
              </w:rPr>
            </w:pPr>
          </w:p>
        </w:tc>
      </w:tr>
    </w:tbl>
    <w:p w14:paraId="0BC59EE7" w14:textId="77777777" w:rsidR="00CE6F87" w:rsidRPr="00C214A1" w:rsidRDefault="00CE6F87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214A1" w:rsidRPr="00C214A1" w14:paraId="08CDBC19" w14:textId="77777777" w:rsidTr="002B1CBF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76DC28F" w14:textId="77777777" w:rsidR="00C214A1" w:rsidRPr="00C214A1" w:rsidRDefault="00C214A1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r caring updated</w:t>
            </w:r>
            <w:r w:rsidRPr="00C214A1">
              <w:rPr>
                <w:rFonts w:ascii="Arial" w:hAnsi="Arial" w:cs="Arial"/>
                <w:b/>
              </w:rPr>
              <w:t xml:space="preserve"> (please attach / provide details)</w:t>
            </w:r>
          </w:p>
        </w:tc>
      </w:tr>
      <w:tr w:rsidR="00C214A1" w14:paraId="2C34078C" w14:textId="77777777" w:rsidTr="00844386">
        <w:trPr>
          <w:trHeight w:val="1701"/>
        </w:trPr>
        <w:tc>
          <w:tcPr>
            <w:tcW w:w="10206" w:type="dxa"/>
            <w:vAlign w:val="center"/>
          </w:tcPr>
          <w:p w14:paraId="724266C8" w14:textId="77777777" w:rsidR="006F3A70" w:rsidRDefault="006F3A70" w:rsidP="00A33165">
            <w:pPr>
              <w:rPr>
                <w:rFonts w:ascii="Arial" w:hAnsi="Arial" w:cs="Arial"/>
              </w:rPr>
            </w:pPr>
          </w:p>
          <w:p w14:paraId="786E0522" w14:textId="77777777" w:rsidR="006F3A70" w:rsidRDefault="006F3A70" w:rsidP="00A33165">
            <w:pPr>
              <w:rPr>
                <w:rFonts w:ascii="Arial" w:hAnsi="Arial" w:cs="Arial"/>
              </w:rPr>
            </w:pPr>
          </w:p>
          <w:p w14:paraId="2FC7DA92" w14:textId="77777777" w:rsidR="006F3A70" w:rsidRDefault="006F3A70" w:rsidP="00A33165">
            <w:pPr>
              <w:rPr>
                <w:rFonts w:ascii="Arial" w:hAnsi="Arial" w:cs="Arial"/>
              </w:rPr>
            </w:pPr>
          </w:p>
          <w:p w14:paraId="2118D833" w14:textId="77777777" w:rsidR="006F3A70" w:rsidRDefault="006F3A70" w:rsidP="00A33165">
            <w:pPr>
              <w:rPr>
                <w:rFonts w:ascii="Arial" w:hAnsi="Arial" w:cs="Arial"/>
              </w:rPr>
            </w:pPr>
          </w:p>
          <w:p w14:paraId="512AE91A" w14:textId="77777777" w:rsidR="006F3A70" w:rsidRDefault="006F3A70" w:rsidP="00A33165">
            <w:pPr>
              <w:rPr>
                <w:rFonts w:ascii="Arial" w:hAnsi="Arial" w:cs="Arial"/>
              </w:rPr>
            </w:pPr>
          </w:p>
          <w:p w14:paraId="763D7CB5" w14:textId="77777777" w:rsidR="006F3A70" w:rsidRDefault="006F3A70" w:rsidP="00A33165">
            <w:pPr>
              <w:rPr>
                <w:rFonts w:ascii="Arial" w:hAnsi="Arial" w:cs="Arial"/>
              </w:rPr>
            </w:pPr>
          </w:p>
          <w:p w14:paraId="2FE62C08" w14:textId="77777777" w:rsidR="006F3A70" w:rsidRPr="00680ACE" w:rsidRDefault="006F3A70" w:rsidP="00A33165">
            <w:pPr>
              <w:rPr>
                <w:rFonts w:ascii="Arial" w:hAnsi="Arial" w:cs="Arial"/>
              </w:rPr>
            </w:pPr>
          </w:p>
        </w:tc>
      </w:tr>
    </w:tbl>
    <w:p w14:paraId="63125B20" w14:textId="77777777" w:rsidR="00C214A1" w:rsidRPr="00C214A1" w:rsidRDefault="00C214A1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214A1" w:rsidRPr="00C214A1" w14:paraId="4EAE9C16" w14:textId="77777777" w:rsidTr="002B1CBF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23ECF96" w14:textId="77777777" w:rsidR="00C214A1" w:rsidRPr="00C214A1" w:rsidRDefault="00C214A1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relevant information</w:t>
            </w:r>
          </w:p>
        </w:tc>
      </w:tr>
      <w:tr w:rsidR="00C214A1" w14:paraId="6A622353" w14:textId="77777777" w:rsidTr="00C214A1">
        <w:trPr>
          <w:trHeight w:val="1984"/>
        </w:trPr>
        <w:tc>
          <w:tcPr>
            <w:tcW w:w="10206" w:type="dxa"/>
            <w:vAlign w:val="center"/>
          </w:tcPr>
          <w:p w14:paraId="1BA6D5BB" w14:textId="77777777" w:rsidR="00A22A45" w:rsidRDefault="00A22A45" w:rsidP="000B3C22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1F2106D" w14:textId="77777777" w:rsidR="00C214A1" w:rsidRPr="002B1CBF" w:rsidRDefault="00C214A1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214A1" w:rsidRPr="00C214A1" w14:paraId="61703A54" w14:textId="77777777" w:rsidTr="002B1CBF">
        <w:trPr>
          <w:trHeight w:val="5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E6D074E" w14:textId="77777777" w:rsidR="00C214A1" w:rsidRPr="00C214A1" w:rsidRDefault="00C214A1" w:rsidP="00C214A1">
            <w:pPr>
              <w:rPr>
                <w:rFonts w:ascii="Arial" w:hAnsi="Arial" w:cs="Arial"/>
                <w:b/>
              </w:rPr>
            </w:pPr>
            <w:r w:rsidRPr="00C214A1">
              <w:rPr>
                <w:rFonts w:ascii="Arial" w:hAnsi="Arial" w:cs="Arial"/>
                <w:b/>
              </w:rPr>
              <w:t>Request made by</w:t>
            </w:r>
          </w:p>
        </w:tc>
        <w:tc>
          <w:tcPr>
            <w:tcW w:w="7087" w:type="dxa"/>
            <w:vAlign w:val="center"/>
          </w:tcPr>
          <w:p w14:paraId="47BE0FC8" w14:textId="05CADCC6" w:rsidR="00C214A1" w:rsidRPr="00C214A1" w:rsidRDefault="00C214A1" w:rsidP="00C214A1">
            <w:pPr>
              <w:rPr>
                <w:rFonts w:ascii="Arial" w:hAnsi="Arial" w:cs="Arial"/>
                <w:b/>
              </w:rPr>
            </w:pPr>
          </w:p>
        </w:tc>
      </w:tr>
      <w:tr w:rsidR="00C214A1" w:rsidRPr="00C214A1" w14:paraId="43EC20DE" w14:textId="77777777" w:rsidTr="002B1CBF">
        <w:trPr>
          <w:trHeight w:val="51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97A9E14" w14:textId="77777777" w:rsidR="00C214A1" w:rsidRPr="00C214A1" w:rsidRDefault="00C214A1" w:rsidP="00C214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087" w:type="dxa"/>
            <w:vAlign w:val="center"/>
          </w:tcPr>
          <w:p w14:paraId="600F3EE1" w14:textId="1D489D65" w:rsidR="00C214A1" w:rsidRPr="00C214A1" w:rsidRDefault="00C214A1" w:rsidP="0008322C">
            <w:pPr>
              <w:rPr>
                <w:rFonts w:ascii="Arial" w:hAnsi="Arial" w:cs="Arial"/>
                <w:b/>
              </w:rPr>
            </w:pPr>
          </w:p>
        </w:tc>
      </w:tr>
    </w:tbl>
    <w:p w14:paraId="54B5CA66" w14:textId="77777777" w:rsidR="00C214A1" w:rsidRPr="002B1CBF" w:rsidRDefault="00C214A1" w:rsidP="00C62B9C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B1CBF" w:rsidRPr="00C214A1" w14:paraId="14282AA3" w14:textId="77777777" w:rsidTr="002B1CBF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D229E85" w14:textId="77777777" w:rsidR="002B1CBF" w:rsidRPr="00C214A1" w:rsidRDefault="002B1CBF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’s comments:</w:t>
            </w:r>
          </w:p>
        </w:tc>
      </w:tr>
      <w:tr w:rsidR="002B1CBF" w14:paraId="4C5EE16B" w14:textId="77777777" w:rsidTr="00844386">
        <w:trPr>
          <w:trHeight w:val="1984"/>
        </w:trPr>
        <w:tc>
          <w:tcPr>
            <w:tcW w:w="10206" w:type="dxa"/>
            <w:vAlign w:val="center"/>
          </w:tcPr>
          <w:p w14:paraId="63F86C48" w14:textId="77777777" w:rsidR="00702917" w:rsidRPr="00874815" w:rsidRDefault="00702917" w:rsidP="00EE72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EFAA8D9" w14:textId="77777777" w:rsidR="002B1CBF" w:rsidRDefault="002B1CBF" w:rsidP="00C62B9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B1CBF" w:rsidRPr="00C214A1" w14:paraId="44DDC76F" w14:textId="77777777" w:rsidTr="002B1CBF">
        <w:trPr>
          <w:trHeight w:val="510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12C8B03" w14:textId="77777777" w:rsidR="002B1CBF" w:rsidRPr="00C214A1" w:rsidRDefault="002B1CBF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cy Decision Maker’s decision with reasons/conditions</w:t>
            </w:r>
          </w:p>
        </w:tc>
      </w:tr>
      <w:tr w:rsidR="002B1CBF" w:rsidRPr="0008322C" w14:paraId="1B998F4E" w14:textId="77777777" w:rsidTr="00844386">
        <w:trPr>
          <w:trHeight w:val="1984"/>
        </w:trPr>
        <w:tc>
          <w:tcPr>
            <w:tcW w:w="10206" w:type="dxa"/>
            <w:vAlign w:val="center"/>
          </w:tcPr>
          <w:p w14:paraId="0B38C2E5" w14:textId="77777777" w:rsidR="007E765F" w:rsidRPr="0008322C" w:rsidRDefault="007E765F" w:rsidP="00BE7B72">
            <w:pPr>
              <w:rPr>
                <w:sz w:val="24"/>
                <w:szCs w:val="24"/>
              </w:rPr>
            </w:pPr>
          </w:p>
        </w:tc>
      </w:tr>
    </w:tbl>
    <w:p w14:paraId="6D1B5B15" w14:textId="77777777" w:rsidR="00C214A1" w:rsidRPr="0008322C" w:rsidRDefault="00C214A1" w:rsidP="00C62B9C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1134"/>
        <w:gridCol w:w="1984"/>
      </w:tblGrid>
      <w:tr w:rsidR="002B1CBF" w:rsidRPr="002B1CBF" w14:paraId="66DD496F" w14:textId="77777777" w:rsidTr="00FE26F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D8213DD" w14:textId="77777777" w:rsidR="002B1CBF" w:rsidRPr="002B1CBF" w:rsidRDefault="002B1CBF" w:rsidP="002B1CBF">
            <w:pPr>
              <w:rPr>
                <w:rFonts w:ascii="Arial" w:hAnsi="Arial" w:cs="Arial"/>
                <w:b/>
              </w:rPr>
            </w:pPr>
            <w:r w:rsidRPr="002B1CBF">
              <w:rPr>
                <w:rFonts w:ascii="Arial" w:hAnsi="Arial" w:cs="Arial"/>
                <w:b/>
              </w:rPr>
              <w:t>Signed</w:t>
            </w:r>
            <w:r w:rsidR="00FE26F1">
              <w:rPr>
                <w:rFonts w:ascii="Arial" w:hAnsi="Arial" w:cs="Arial"/>
                <w:b/>
              </w:rPr>
              <w:t xml:space="preserve"> ADM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1240DA08" w14:textId="77777777" w:rsidR="002B1CBF" w:rsidRPr="002B1CBF" w:rsidRDefault="002B1CBF" w:rsidP="002B1CB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F92917" w14:textId="77777777" w:rsidR="002B1CBF" w:rsidRPr="002B1CBF" w:rsidRDefault="002B1CBF" w:rsidP="002B1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4" w:type="dxa"/>
            <w:vAlign w:val="center"/>
          </w:tcPr>
          <w:p w14:paraId="5DAA3C6F" w14:textId="77777777" w:rsidR="002B1CBF" w:rsidRPr="002B1CBF" w:rsidRDefault="002B1CBF" w:rsidP="002B1CBF">
            <w:pPr>
              <w:rPr>
                <w:rFonts w:ascii="Arial" w:hAnsi="Arial" w:cs="Arial"/>
                <w:b/>
              </w:rPr>
            </w:pPr>
          </w:p>
        </w:tc>
      </w:tr>
    </w:tbl>
    <w:p w14:paraId="525722BB" w14:textId="77777777" w:rsidR="002B1CBF" w:rsidRDefault="002B1CBF" w:rsidP="00C62B9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E59A2" w:rsidRPr="002B1CBF" w14:paraId="1E8FED2C" w14:textId="77777777" w:rsidTr="00844386">
        <w:trPr>
          <w:trHeight w:val="454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3DC3FFD" w14:textId="77777777" w:rsidR="00CE59A2" w:rsidRDefault="00CE59A2" w:rsidP="00CE59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scheduled for Fostering Panel </w:t>
            </w:r>
          </w:p>
          <w:p w14:paraId="638FC7DE" w14:textId="77777777" w:rsidR="00CE59A2" w:rsidRPr="002B1CBF" w:rsidRDefault="00CE59A2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otification item only)</w:t>
            </w:r>
          </w:p>
        </w:tc>
        <w:tc>
          <w:tcPr>
            <w:tcW w:w="5103" w:type="dxa"/>
            <w:vAlign w:val="center"/>
          </w:tcPr>
          <w:p w14:paraId="1DF36C56" w14:textId="77777777" w:rsidR="00CE59A2" w:rsidRPr="002B1CBF" w:rsidRDefault="00CE59A2" w:rsidP="00844386">
            <w:pPr>
              <w:rPr>
                <w:rFonts w:ascii="Arial" w:hAnsi="Arial" w:cs="Arial"/>
                <w:b/>
              </w:rPr>
            </w:pPr>
          </w:p>
        </w:tc>
      </w:tr>
    </w:tbl>
    <w:p w14:paraId="128A60DE" w14:textId="77777777" w:rsidR="00EB7227" w:rsidRDefault="00EB7227" w:rsidP="00C62B9C">
      <w:pPr>
        <w:spacing w:after="0" w:line="240" w:lineRule="auto"/>
        <w:rPr>
          <w:b/>
          <w:sz w:val="24"/>
          <w:szCs w:val="24"/>
        </w:rPr>
      </w:pPr>
    </w:p>
    <w:p w14:paraId="61B2DABF" w14:textId="77777777" w:rsidR="00E42423" w:rsidRDefault="00E42423" w:rsidP="00C62B9C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0"/>
        <w:gridCol w:w="5126"/>
      </w:tblGrid>
      <w:tr w:rsidR="00E42423" w:rsidRPr="00E42423" w14:paraId="0D536B53" w14:textId="77777777" w:rsidTr="00E42423">
        <w:trPr>
          <w:trHeight w:val="624"/>
        </w:trPr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257EB0C6" w14:textId="77777777" w:rsidR="00E42423" w:rsidRPr="00E42423" w:rsidRDefault="00E42423" w:rsidP="00E42423">
            <w:pPr>
              <w:rPr>
                <w:rFonts w:ascii="Arial" w:hAnsi="Arial" w:cs="Arial"/>
                <w:b/>
              </w:rPr>
            </w:pPr>
            <w:r w:rsidRPr="00E42423">
              <w:rPr>
                <w:rFonts w:ascii="Arial" w:hAnsi="Arial" w:cs="Arial"/>
                <w:b/>
              </w:rPr>
              <w:t>Name of Exemption Officer for the Local Authority in which the carers reside</w:t>
            </w:r>
          </w:p>
        </w:tc>
        <w:tc>
          <w:tcPr>
            <w:tcW w:w="5126" w:type="dxa"/>
            <w:vAlign w:val="center"/>
          </w:tcPr>
          <w:p w14:paraId="0850582D" w14:textId="77777777" w:rsidR="00F16E53" w:rsidRPr="00E42423" w:rsidRDefault="00F16E53" w:rsidP="004177C7">
            <w:pPr>
              <w:rPr>
                <w:rFonts w:ascii="Arial" w:hAnsi="Arial" w:cs="Arial"/>
                <w:b/>
              </w:rPr>
            </w:pPr>
          </w:p>
        </w:tc>
      </w:tr>
      <w:tr w:rsidR="00E42423" w:rsidRPr="00E42423" w14:paraId="225A68C7" w14:textId="77777777" w:rsidTr="00E42423">
        <w:trPr>
          <w:trHeight w:val="1474"/>
        </w:trPr>
        <w:tc>
          <w:tcPr>
            <w:tcW w:w="5080" w:type="dxa"/>
            <w:shd w:val="clear" w:color="auto" w:fill="D9D9D9" w:themeFill="background1" w:themeFillShade="D9"/>
            <w:vAlign w:val="center"/>
          </w:tcPr>
          <w:p w14:paraId="544912BD" w14:textId="77777777" w:rsidR="00E42423" w:rsidRPr="00E42423" w:rsidRDefault="00E42423" w:rsidP="00E424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126" w:type="dxa"/>
            <w:vAlign w:val="center"/>
          </w:tcPr>
          <w:p w14:paraId="1260B05C" w14:textId="77777777" w:rsidR="00F16E53" w:rsidRPr="00E42423" w:rsidRDefault="00F16E53" w:rsidP="00E424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1726C58" w14:textId="77777777" w:rsidR="00E42423" w:rsidRPr="00E42423" w:rsidRDefault="00E42423" w:rsidP="00C62B9C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B4C26" w:rsidRPr="002B1CBF" w14:paraId="71208A43" w14:textId="77777777" w:rsidTr="00844386">
        <w:trPr>
          <w:trHeight w:val="454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DB31B7A" w14:textId="77777777" w:rsidR="009B4C26" w:rsidRDefault="009B4C26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sent to Local Authority</w:t>
            </w:r>
          </w:p>
          <w:p w14:paraId="7B31D0F0" w14:textId="77777777" w:rsidR="009B4C26" w:rsidRPr="002B1CBF" w:rsidRDefault="009B4C26" w:rsidP="008443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nter any additional dates if followed up)</w:t>
            </w:r>
          </w:p>
        </w:tc>
        <w:tc>
          <w:tcPr>
            <w:tcW w:w="5103" w:type="dxa"/>
            <w:vAlign w:val="center"/>
          </w:tcPr>
          <w:p w14:paraId="412986AE" w14:textId="77777777" w:rsidR="009B4C26" w:rsidRPr="002B1CBF" w:rsidRDefault="009B4C26" w:rsidP="00844386">
            <w:pPr>
              <w:rPr>
                <w:rFonts w:ascii="Arial" w:hAnsi="Arial" w:cs="Arial"/>
                <w:b/>
              </w:rPr>
            </w:pPr>
          </w:p>
        </w:tc>
      </w:tr>
    </w:tbl>
    <w:p w14:paraId="0865305E" w14:textId="77777777" w:rsidR="009B4C26" w:rsidRPr="00CE59A2" w:rsidRDefault="009B4C26" w:rsidP="00C62B9C">
      <w:pPr>
        <w:spacing w:after="0" w:line="240" w:lineRule="auto"/>
        <w:rPr>
          <w:b/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E59A2" w:rsidRPr="002B1CBF" w14:paraId="675D2167" w14:textId="77777777" w:rsidTr="00844386">
        <w:trPr>
          <w:trHeight w:val="454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CFD3BB9" w14:textId="77777777" w:rsidR="00CE59A2" w:rsidRDefault="00CE59A2" w:rsidP="00CE59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arers notified of outcome</w:t>
            </w:r>
          </w:p>
          <w:p w14:paraId="09E8FD2E" w14:textId="77777777" w:rsidR="00CE59A2" w:rsidRPr="002B1CBF" w:rsidRDefault="00CE59A2" w:rsidP="00844386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Align w:val="center"/>
          </w:tcPr>
          <w:p w14:paraId="4A458070" w14:textId="77777777" w:rsidR="00CE59A2" w:rsidRPr="002B1CBF" w:rsidRDefault="00CE59A2" w:rsidP="00844386">
            <w:pPr>
              <w:rPr>
                <w:rFonts w:ascii="Arial" w:hAnsi="Arial" w:cs="Arial"/>
                <w:b/>
              </w:rPr>
            </w:pPr>
          </w:p>
        </w:tc>
      </w:tr>
    </w:tbl>
    <w:p w14:paraId="7AD748A7" w14:textId="77777777" w:rsidR="00AF1620" w:rsidRDefault="00AF1620" w:rsidP="00C62B9C">
      <w:pPr>
        <w:spacing w:after="0" w:line="240" w:lineRule="auto"/>
        <w:rPr>
          <w:rFonts w:ascii="Arial" w:hAnsi="Arial" w:cs="Arial"/>
          <w:b/>
          <w:u w:val="single"/>
        </w:rPr>
      </w:pPr>
    </w:p>
    <w:p w14:paraId="300B1F83" w14:textId="77777777" w:rsidR="00AF1620" w:rsidRDefault="00AF1620" w:rsidP="00C62B9C">
      <w:pPr>
        <w:spacing w:after="0" w:line="240" w:lineRule="auto"/>
        <w:rPr>
          <w:rFonts w:ascii="Arial" w:hAnsi="Arial" w:cs="Arial"/>
          <w:b/>
          <w:u w:val="single"/>
        </w:rPr>
      </w:pPr>
    </w:p>
    <w:p w14:paraId="35C4AD59" w14:textId="77777777" w:rsidR="00F11478" w:rsidRDefault="00AF1620" w:rsidP="00C62B9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CAL AUTHORITY TO COMPLETE</w:t>
      </w:r>
    </w:p>
    <w:p w14:paraId="553AF11E" w14:textId="77777777" w:rsidR="00E42423" w:rsidRPr="00F11478" w:rsidRDefault="00E42423" w:rsidP="00C62B9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850"/>
        <w:gridCol w:w="2268"/>
      </w:tblGrid>
      <w:tr w:rsidR="007F5CD1" w:rsidRPr="007F5CD1" w14:paraId="1C123860" w14:textId="77777777" w:rsidTr="00E42423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140F82B" w14:textId="77777777" w:rsidR="007F5CD1" w:rsidRPr="007F5CD1" w:rsidRDefault="007F5CD1" w:rsidP="007F5CD1">
            <w:pPr>
              <w:rPr>
                <w:rFonts w:ascii="Arial" w:hAnsi="Arial" w:cs="Arial"/>
                <w:b/>
              </w:rPr>
            </w:pPr>
            <w:r w:rsidRPr="007F5CD1">
              <w:rPr>
                <w:rFonts w:ascii="Arial" w:hAnsi="Arial" w:cs="Arial"/>
                <w:b/>
              </w:rPr>
              <w:t>Agreed</w:t>
            </w:r>
            <w:r w:rsidR="00705088">
              <w:rPr>
                <w:rFonts w:ascii="Arial" w:hAnsi="Arial" w:cs="Arial"/>
                <w:b/>
              </w:rPr>
              <w:t xml:space="preserve"> </w:t>
            </w:r>
            <w:r w:rsidRPr="007F5CD1">
              <w:rPr>
                <w:rFonts w:ascii="Arial" w:hAnsi="Arial" w:cs="Arial"/>
                <w:b/>
              </w:rPr>
              <w:t>by (name):</w:t>
            </w:r>
          </w:p>
        </w:tc>
        <w:tc>
          <w:tcPr>
            <w:tcW w:w="6662" w:type="dxa"/>
            <w:gridSpan w:val="3"/>
            <w:vAlign w:val="center"/>
          </w:tcPr>
          <w:p w14:paraId="447D7585" w14:textId="77777777" w:rsidR="007F5CD1" w:rsidRPr="007F5CD1" w:rsidRDefault="007F5CD1" w:rsidP="007F5CD1">
            <w:pPr>
              <w:rPr>
                <w:rFonts w:ascii="Arial" w:hAnsi="Arial" w:cs="Arial"/>
              </w:rPr>
            </w:pPr>
          </w:p>
        </w:tc>
      </w:tr>
      <w:tr w:rsidR="007F5CD1" w:rsidRPr="007F5CD1" w14:paraId="74E1BBF6" w14:textId="77777777" w:rsidTr="00E42423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209722D" w14:textId="77777777" w:rsidR="007F5CD1" w:rsidRPr="007F5CD1" w:rsidRDefault="007F5CD1" w:rsidP="007F5CD1">
            <w:pPr>
              <w:rPr>
                <w:rFonts w:ascii="Arial" w:hAnsi="Arial" w:cs="Arial"/>
                <w:b/>
              </w:rPr>
            </w:pPr>
            <w:r w:rsidRPr="007F5CD1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6662" w:type="dxa"/>
            <w:gridSpan w:val="3"/>
            <w:vAlign w:val="center"/>
          </w:tcPr>
          <w:p w14:paraId="3F6DDDC6" w14:textId="77777777" w:rsidR="007F5CD1" w:rsidRPr="007F5CD1" w:rsidRDefault="007F5CD1" w:rsidP="007F5CD1">
            <w:pPr>
              <w:rPr>
                <w:rFonts w:ascii="Arial" w:hAnsi="Arial" w:cs="Arial"/>
              </w:rPr>
            </w:pPr>
          </w:p>
        </w:tc>
      </w:tr>
      <w:tr w:rsidR="007F5CD1" w:rsidRPr="007F5CD1" w14:paraId="725E5A8D" w14:textId="77777777" w:rsidTr="00E42423">
        <w:trPr>
          <w:trHeight w:val="51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2F4C4B5" w14:textId="77777777" w:rsidR="007F5CD1" w:rsidRPr="007F5CD1" w:rsidRDefault="007F5CD1" w:rsidP="007F5CD1">
            <w:pPr>
              <w:rPr>
                <w:rFonts w:ascii="Arial" w:hAnsi="Arial" w:cs="Arial"/>
                <w:b/>
              </w:rPr>
            </w:pPr>
            <w:r w:rsidRPr="007F5CD1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544" w:type="dxa"/>
            <w:vAlign w:val="center"/>
          </w:tcPr>
          <w:p w14:paraId="532AFC70" w14:textId="77777777" w:rsidR="007F5CD1" w:rsidRPr="007F5CD1" w:rsidRDefault="007F5CD1" w:rsidP="007F5CD1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2346BB" w14:textId="77777777" w:rsidR="007F5CD1" w:rsidRPr="007F5CD1" w:rsidRDefault="007F5CD1" w:rsidP="007F5CD1">
            <w:pPr>
              <w:rPr>
                <w:rFonts w:ascii="Arial" w:hAnsi="Arial" w:cs="Arial"/>
                <w:b/>
              </w:rPr>
            </w:pPr>
            <w:r w:rsidRPr="007F5CD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268" w:type="dxa"/>
            <w:vAlign w:val="center"/>
          </w:tcPr>
          <w:p w14:paraId="6B5D38F1" w14:textId="77777777" w:rsidR="007F5CD1" w:rsidRPr="007F5CD1" w:rsidRDefault="007F5CD1" w:rsidP="007F5CD1">
            <w:pPr>
              <w:rPr>
                <w:rFonts w:ascii="Arial" w:hAnsi="Arial" w:cs="Arial"/>
                <w:b/>
              </w:rPr>
            </w:pPr>
          </w:p>
        </w:tc>
      </w:tr>
    </w:tbl>
    <w:p w14:paraId="28C4CDBB" w14:textId="77777777" w:rsidR="00BB631D" w:rsidRPr="000B2F94" w:rsidRDefault="00BB631D" w:rsidP="00F11478">
      <w:pPr>
        <w:rPr>
          <w:sz w:val="12"/>
          <w:szCs w:val="12"/>
        </w:rPr>
      </w:pPr>
    </w:p>
    <w:tbl>
      <w:tblPr>
        <w:tblStyle w:val="TableGrid"/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42423" w:rsidRPr="00E42423" w14:paraId="4AE476A3" w14:textId="77777777" w:rsidTr="00E42423">
        <w:trPr>
          <w:trHeight w:val="45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6FF85E9" w14:textId="77777777" w:rsidR="00933EB1" w:rsidRDefault="00933EB1" w:rsidP="00E42423">
            <w:pPr>
              <w:rPr>
                <w:rFonts w:ascii="Arial" w:hAnsi="Arial" w:cs="Arial"/>
                <w:b/>
              </w:rPr>
            </w:pPr>
          </w:p>
          <w:p w14:paraId="1A43AF4E" w14:textId="6EFA9B30" w:rsidR="00E42423" w:rsidRDefault="00E42423" w:rsidP="00E42423">
            <w:pPr>
              <w:rPr>
                <w:rFonts w:ascii="Arial" w:hAnsi="Arial" w:cs="Arial"/>
                <w:b/>
              </w:rPr>
            </w:pPr>
            <w:r w:rsidRPr="00E42423">
              <w:rPr>
                <w:rFonts w:ascii="Arial" w:hAnsi="Arial" w:cs="Arial"/>
                <w:b/>
              </w:rPr>
              <w:t xml:space="preserve">If the exemption </w:t>
            </w:r>
            <w:r>
              <w:rPr>
                <w:rFonts w:ascii="Arial" w:hAnsi="Arial" w:cs="Arial"/>
                <w:b/>
              </w:rPr>
              <w:t>has been agreed: C</w:t>
            </w:r>
            <w:r w:rsidRPr="00E42423">
              <w:rPr>
                <w:rFonts w:ascii="Arial" w:hAnsi="Arial" w:cs="Arial"/>
                <w:b/>
              </w:rPr>
              <w:t>onditions to which the exemption is subject</w:t>
            </w:r>
            <w:r w:rsidR="00933EB1">
              <w:rPr>
                <w:rFonts w:ascii="Arial" w:hAnsi="Arial" w:cs="Arial"/>
                <w:b/>
              </w:rPr>
              <w:t xml:space="preserve">. Process for review. </w:t>
            </w:r>
          </w:p>
          <w:p w14:paraId="3CF41A00" w14:textId="77777777" w:rsidR="00933EB1" w:rsidRDefault="00933EB1" w:rsidP="00E42423">
            <w:pPr>
              <w:rPr>
                <w:rFonts w:ascii="Arial" w:hAnsi="Arial" w:cs="Arial"/>
                <w:b/>
              </w:rPr>
            </w:pPr>
          </w:p>
          <w:p w14:paraId="4C5911C6" w14:textId="77777777" w:rsidR="00933EB1" w:rsidRDefault="00933EB1" w:rsidP="00E42423">
            <w:pPr>
              <w:rPr>
                <w:rFonts w:ascii="Arial" w:hAnsi="Arial" w:cs="Arial"/>
                <w:b/>
              </w:rPr>
            </w:pPr>
          </w:p>
          <w:p w14:paraId="2C153E65" w14:textId="77777777" w:rsidR="00933EB1" w:rsidRDefault="00933EB1" w:rsidP="00E42423">
            <w:pPr>
              <w:rPr>
                <w:rFonts w:ascii="Arial" w:hAnsi="Arial" w:cs="Arial"/>
                <w:b/>
              </w:rPr>
            </w:pPr>
          </w:p>
          <w:p w14:paraId="2115582D" w14:textId="100BB46C" w:rsidR="00933EB1" w:rsidRPr="00E42423" w:rsidRDefault="00933EB1" w:rsidP="00E42423">
            <w:pPr>
              <w:rPr>
                <w:rFonts w:ascii="Arial" w:hAnsi="Arial" w:cs="Arial"/>
                <w:b/>
              </w:rPr>
            </w:pPr>
          </w:p>
        </w:tc>
      </w:tr>
    </w:tbl>
    <w:p w14:paraId="6D897F7C" w14:textId="77777777" w:rsidR="00CB074C" w:rsidRDefault="00CB074C" w:rsidP="00CE67DA">
      <w:pPr>
        <w:rPr>
          <w:rFonts w:ascii="Arial" w:hAnsi="Arial" w:cs="Arial"/>
          <w:b/>
          <w:sz w:val="24"/>
          <w:szCs w:val="24"/>
        </w:rPr>
      </w:pPr>
    </w:p>
    <w:p w14:paraId="4EECB8EC" w14:textId="77777777" w:rsidR="003E1E59" w:rsidRDefault="003E1E59" w:rsidP="00F11478">
      <w:pPr>
        <w:rPr>
          <w:rFonts w:ascii="Arial" w:hAnsi="Arial" w:cs="Arial"/>
          <w:b/>
          <w:sz w:val="24"/>
          <w:szCs w:val="24"/>
        </w:rPr>
      </w:pPr>
    </w:p>
    <w:p w14:paraId="6A7F1FC1" w14:textId="77777777" w:rsidR="00CB074C" w:rsidRPr="00F11478" w:rsidRDefault="00CB074C" w:rsidP="00F11478">
      <w:pPr>
        <w:rPr>
          <w:sz w:val="24"/>
          <w:szCs w:val="24"/>
        </w:rPr>
      </w:pPr>
    </w:p>
    <w:sectPr w:rsidR="00CB074C" w:rsidRPr="00F11478" w:rsidSect="00AF1620"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D32C" w14:textId="77777777" w:rsidR="003B78B1" w:rsidRDefault="003B78B1" w:rsidP="00F11478">
      <w:pPr>
        <w:spacing w:after="0" w:line="240" w:lineRule="auto"/>
      </w:pPr>
      <w:r>
        <w:separator/>
      </w:r>
    </w:p>
  </w:endnote>
  <w:endnote w:type="continuationSeparator" w:id="0">
    <w:p w14:paraId="23811692" w14:textId="77777777" w:rsidR="003B78B1" w:rsidRDefault="003B78B1" w:rsidP="00F1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2954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21050D" w14:textId="77777777" w:rsidR="00367F65" w:rsidRDefault="00367F65">
            <w:pPr>
              <w:pStyle w:val="Footer"/>
              <w:jc w:val="right"/>
            </w:pPr>
            <w:r w:rsidRPr="00AF1620">
              <w:rPr>
                <w:color w:val="BFBFBF" w:themeColor="background1" w:themeShade="BF"/>
              </w:rPr>
              <w:t xml:space="preserve">Page </w:t>
            </w:r>
            <w:r w:rsidR="00E65E4B" w:rsidRPr="00AF16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F1620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E65E4B" w:rsidRPr="00AF16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5170DF">
              <w:rPr>
                <w:b/>
                <w:bCs/>
                <w:noProof/>
                <w:color w:val="BFBFBF" w:themeColor="background1" w:themeShade="BF"/>
              </w:rPr>
              <w:t>6</w:t>
            </w:r>
            <w:r w:rsidR="00E65E4B" w:rsidRPr="00AF16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Pr="00AF1620">
              <w:rPr>
                <w:color w:val="BFBFBF" w:themeColor="background1" w:themeShade="BF"/>
              </w:rPr>
              <w:t xml:space="preserve"> of </w:t>
            </w:r>
            <w:r w:rsidR="00E65E4B" w:rsidRPr="00AF16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Pr="00AF1620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E65E4B" w:rsidRPr="00AF16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5170DF">
              <w:rPr>
                <w:b/>
                <w:bCs/>
                <w:noProof/>
                <w:color w:val="BFBFBF" w:themeColor="background1" w:themeShade="BF"/>
              </w:rPr>
              <w:t>6</w:t>
            </w:r>
            <w:r w:rsidR="00E65E4B" w:rsidRPr="00AF1620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p>
        </w:sdtContent>
      </w:sdt>
    </w:sdtContent>
  </w:sdt>
  <w:p w14:paraId="7DCB7DB7" w14:textId="77777777" w:rsidR="00367F65" w:rsidRDefault="00367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B8DA" w14:textId="77777777" w:rsidR="003B78B1" w:rsidRDefault="003B78B1" w:rsidP="00F11478">
      <w:pPr>
        <w:spacing w:after="0" w:line="240" w:lineRule="auto"/>
      </w:pPr>
      <w:r>
        <w:separator/>
      </w:r>
    </w:p>
  </w:footnote>
  <w:footnote w:type="continuationSeparator" w:id="0">
    <w:p w14:paraId="756DBE37" w14:textId="77777777" w:rsidR="003B78B1" w:rsidRDefault="003B78B1" w:rsidP="00F1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CBA"/>
    <w:multiLevelType w:val="hybridMultilevel"/>
    <w:tmpl w:val="211E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0558A"/>
    <w:multiLevelType w:val="hybridMultilevel"/>
    <w:tmpl w:val="B9A4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102AE"/>
    <w:multiLevelType w:val="hybridMultilevel"/>
    <w:tmpl w:val="F75A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241"/>
    <w:rsid w:val="00082850"/>
    <w:rsid w:val="0008322C"/>
    <w:rsid w:val="000A20AA"/>
    <w:rsid w:val="000A6841"/>
    <w:rsid w:val="000B2F94"/>
    <w:rsid w:val="000B3C22"/>
    <w:rsid w:val="000C08E8"/>
    <w:rsid w:val="000F327F"/>
    <w:rsid w:val="00173F87"/>
    <w:rsid w:val="00197E63"/>
    <w:rsid w:val="001C0241"/>
    <w:rsid w:val="001C4819"/>
    <w:rsid w:val="001C6DC8"/>
    <w:rsid w:val="001E5BB1"/>
    <w:rsid w:val="001E7641"/>
    <w:rsid w:val="001F22C6"/>
    <w:rsid w:val="001F2A1A"/>
    <w:rsid w:val="00207410"/>
    <w:rsid w:val="00215440"/>
    <w:rsid w:val="00237DAD"/>
    <w:rsid w:val="0026296F"/>
    <w:rsid w:val="00267F0E"/>
    <w:rsid w:val="0027404E"/>
    <w:rsid w:val="00274FBD"/>
    <w:rsid w:val="002832B3"/>
    <w:rsid w:val="002B1CBF"/>
    <w:rsid w:val="002D2116"/>
    <w:rsid w:val="002E6DC2"/>
    <w:rsid w:val="00300E19"/>
    <w:rsid w:val="00311D0D"/>
    <w:rsid w:val="003233A7"/>
    <w:rsid w:val="003427E3"/>
    <w:rsid w:val="00345D90"/>
    <w:rsid w:val="00346A10"/>
    <w:rsid w:val="00367F65"/>
    <w:rsid w:val="00381409"/>
    <w:rsid w:val="003B15D2"/>
    <w:rsid w:val="003B5433"/>
    <w:rsid w:val="003B78B1"/>
    <w:rsid w:val="003E1E59"/>
    <w:rsid w:val="003F0E1E"/>
    <w:rsid w:val="003F7CCD"/>
    <w:rsid w:val="004161A7"/>
    <w:rsid w:val="004177C7"/>
    <w:rsid w:val="00422B84"/>
    <w:rsid w:val="00445DCA"/>
    <w:rsid w:val="00455D42"/>
    <w:rsid w:val="00476A56"/>
    <w:rsid w:val="00486363"/>
    <w:rsid w:val="00494656"/>
    <w:rsid w:val="004A4EDE"/>
    <w:rsid w:val="004A7382"/>
    <w:rsid w:val="004D1CA3"/>
    <w:rsid w:val="004E5586"/>
    <w:rsid w:val="005170DF"/>
    <w:rsid w:val="00517169"/>
    <w:rsid w:val="00544C71"/>
    <w:rsid w:val="00557AD2"/>
    <w:rsid w:val="00567237"/>
    <w:rsid w:val="00570519"/>
    <w:rsid w:val="005708FE"/>
    <w:rsid w:val="005C357D"/>
    <w:rsid w:val="005C7F7D"/>
    <w:rsid w:val="005D5DC6"/>
    <w:rsid w:val="005F659D"/>
    <w:rsid w:val="0060127F"/>
    <w:rsid w:val="00620C40"/>
    <w:rsid w:val="006255F2"/>
    <w:rsid w:val="0063406F"/>
    <w:rsid w:val="0063410F"/>
    <w:rsid w:val="00635E11"/>
    <w:rsid w:val="00663686"/>
    <w:rsid w:val="00666236"/>
    <w:rsid w:val="00680ACE"/>
    <w:rsid w:val="0069698F"/>
    <w:rsid w:val="006A6F3D"/>
    <w:rsid w:val="006B6FC6"/>
    <w:rsid w:val="006E7B5E"/>
    <w:rsid w:val="006F3A70"/>
    <w:rsid w:val="006F5D21"/>
    <w:rsid w:val="00702917"/>
    <w:rsid w:val="00705088"/>
    <w:rsid w:val="007120E8"/>
    <w:rsid w:val="0071725A"/>
    <w:rsid w:val="00722D95"/>
    <w:rsid w:val="00754378"/>
    <w:rsid w:val="0075716F"/>
    <w:rsid w:val="00790F47"/>
    <w:rsid w:val="007B4B26"/>
    <w:rsid w:val="007D728B"/>
    <w:rsid w:val="007E765F"/>
    <w:rsid w:val="007F2C48"/>
    <w:rsid w:val="007F5CD1"/>
    <w:rsid w:val="00824D2B"/>
    <w:rsid w:val="008324E7"/>
    <w:rsid w:val="0084291F"/>
    <w:rsid w:val="00844386"/>
    <w:rsid w:val="0085458C"/>
    <w:rsid w:val="00855DE4"/>
    <w:rsid w:val="00874815"/>
    <w:rsid w:val="0088274B"/>
    <w:rsid w:val="0088479C"/>
    <w:rsid w:val="00897E46"/>
    <w:rsid w:val="008A1B91"/>
    <w:rsid w:val="008A2D87"/>
    <w:rsid w:val="008B661B"/>
    <w:rsid w:val="008F20AB"/>
    <w:rsid w:val="00933EB1"/>
    <w:rsid w:val="00953884"/>
    <w:rsid w:val="009B1EE6"/>
    <w:rsid w:val="009B4C26"/>
    <w:rsid w:val="00A120F7"/>
    <w:rsid w:val="00A14435"/>
    <w:rsid w:val="00A162C3"/>
    <w:rsid w:val="00A22A45"/>
    <w:rsid w:val="00A33165"/>
    <w:rsid w:val="00A55132"/>
    <w:rsid w:val="00A57E3B"/>
    <w:rsid w:val="00A672EA"/>
    <w:rsid w:val="00A90CEC"/>
    <w:rsid w:val="00A913D2"/>
    <w:rsid w:val="00AA7BA6"/>
    <w:rsid w:val="00AB0B16"/>
    <w:rsid w:val="00AF1620"/>
    <w:rsid w:val="00AF5ACA"/>
    <w:rsid w:val="00AF6912"/>
    <w:rsid w:val="00B11B29"/>
    <w:rsid w:val="00B13B7E"/>
    <w:rsid w:val="00B25128"/>
    <w:rsid w:val="00B3481B"/>
    <w:rsid w:val="00B43505"/>
    <w:rsid w:val="00B44F64"/>
    <w:rsid w:val="00B51EB4"/>
    <w:rsid w:val="00B820FE"/>
    <w:rsid w:val="00B8731D"/>
    <w:rsid w:val="00BB06B9"/>
    <w:rsid w:val="00BB631D"/>
    <w:rsid w:val="00BC10BB"/>
    <w:rsid w:val="00BC48E3"/>
    <w:rsid w:val="00BD77D5"/>
    <w:rsid w:val="00BE7B72"/>
    <w:rsid w:val="00BF4419"/>
    <w:rsid w:val="00C0018C"/>
    <w:rsid w:val="00C05585"/>
    <w:rsid w:val="00C214A1"/>
    <w:rsid w:val="00C35CC9"/>
    <w:rsid w:val="00C56345"/>
    <w:rsid w:val="00C62B9C"/>
    <w:rsid w:val="00C863DA"/>
    <w:rsid w:val="00C87525"/>
    <w:rsid w:val="00C9537D"/>
    <w:rsid w:val="00CB074C"/>
    <w:rsid w:val="00CC17F8"/>
    <w:rsid w:val="00CC1B28"/>
    <w:rsid w:val="00CE59A2"/>
    <w:rsid w:val="00CE67DA"/>
    <w:rsid w:val="00CE6F87"/>
    <w:rsid w:val="00D001A7"/>
    <w:rsid w:val="00D20824"/>
    <w:rsid w:val="00D45608"/>
    <w:rsid w:val="00D51EDB"/>
    <w:rsid w:val="00D60751"/>
    <w:rsid w:val="00D74BDE"/>
    <w:rsid w:val="00D91785"/>
    <w:rsid w:val="00DB359A"/>
    <w:rsid w:val="00DD72C6"/>
    <w:rsid w:val="00DD7929"/>
    <w:rsid w:val="00DE11E9"/>
    <w:rsid w:val="00DF6223"/>
    <w:rsid w:val="00DF6B1A"/>
    <w:rsid w:val="00E01F8E"/>
    <w:rsid w:val="00E14250"/>
    <w:rsid w:val="00E202A7"/>
    <w:rsid w:val="00E259D1"/>
    <w:rsid w:val="00E42423"/>
    <w:rsid w:val="00E6046D"/>
    <w:rsid w:val="00E65E4B"/>
    <w:rsid w:val="00E946ED"/>
    <w:rsid w:val="00E97B0D"/>
    <w:rsid w:val="00EA7790"/>
    <w:rsid w:val="00EB7227"/>
    <w:rsid w:val="00EE7207"/>
    <w:rsid w:val="00EF1818"/>
    <w:rsid w:val="00EF2824"/>
    <w:rsid w:val="00EF6DD6"/>
    <w:rsid w:val="00EF79C2"/>
    <w:rsid w:val="00F11478"/>
    <w:rsid w:val="00F16E53"/>
    <w:rsid w:val="00F34A5A"/>
    <w:rsid w:val="00F546B0"/>
    <w:rsid w:val="00F54CCC"/>
    <w:rsid w:val="00F82770"/>
    <w:rsid w:val="00FC7D4F"/>
    <w:rsid w:val="00FD5D2F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5F59"/>
  <w15:docId w15:val="{71644097-786B-4ED2-8C93-5D762A7A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78"/>
  </w:style>
  <w:style w:type="paragraph" w:styleId="Footer">
    <w:name w:val="footer"/>
    <w:basedOn w:val="Normal"/>
    <w:link w:val="FooterChar"/>
    <w:uiPriority w:val="99"/>
    <w:unhideWhenUsed/>
    <w:rsid w:val="00F11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78"/>
  </w:style>
  <w:style w:type="paragraph" w:styleId="ListParagraph">
    <w:name w:val="List Paragraph"/>
    <w:basedOn w:val="Normal"/>
    <w:uiPriority w:val="34"/>
    <w:qFormat/>
    <w:rsid w:val="00F11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F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1030375632-1444054</_dlc_DocId>
    <_dlc_DocIdUrl xmlns="14ef3b5f-6ca1-4c1c-a353-a1c338ccc666">
      <Url>https://antsertech.sharepoint.com/sites/TriXData2/_layouts/15/DocIdRedir.aspx?ID=SXJZJSQ2YJM5-1030375632-1444054</Url>
      <Description>SXJZJSQ2YJM5-1030375632-1444054</Description>
    </_dlc_DocIdUrl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6" ma:contentTypeDescription="Create a new document." ma:contentTypeScope="" ma:versionID="ca5f99378509a722123edb8febecf01a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0a400a95898bcca3bac77d0d7cab95db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EB50-51AC-490B-BFAE-F7614007B2D7}">
  <ds:schemaRefs>
    <ds:schemaRef ds:uri="http://schemas.microsoft.com/office/2006/metadata/properties"/>
    <ds:schemaRef ds:uri="http://schemas.microsoft.com/office/infopath/2007/PartnerControls"/>
    <ds:schemaRef ds:uri="14ef3b5f-6ca1-4c1c-a353-a1c338ccc666"/>
    <ds:schemaRef ds:uri="38b1ad6f-6402-407f-b8c7-d188e365c4c9"/>
  </ds:schemaRefs>
</ds:datastoreItem>
</file>

<file path=customXml/itemProps2.xml><?xml version="1.0" encoding="utf-8"?>
<ds:datastoreItem xmlns:ds="http://schemas.openxmlformats.org/officeDocument/2006/customXml" ds:itemID="{47DD6E31-BE50-4352-B706-CABF9DF58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9CD98-B129-4013-AF8F-D8ECCCF2FE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39177EF-25A7-4571-A42C-153DDEFC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f3b5f-6ca1-4c1c-a353-a1c338ccc666"/>
    <ds:schemaRef ds:uri="38b1ad6f-6402-407f-b8c7-d188e365c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F81DA4-948E-4583-80DC-2E9F7949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Jabeen</dc:creator>
  <cp:lastModifiedBy>Aimee Spiers</cp:lastModifiedBy>
  <cp:revision>2</cp:revision>
  <cp:lastPrinted>2013-09-13T15:11:00Z</cp:lastPrinted>
  <dcterms:created xsi:type="dcterms:W3CDTF">2022-12-02T13:01:00Z</dcterms:created>
  <dcterms:modified xsi:type="dcterms:W3CDTF">2022-1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a2f7ae8e-2b94-44f8-beff-f3d9e81c0c0a</vt:lpwstr>
  </property>
  <property fmtid="{D5CDD505-2E9C-101B-9397-08002B2CF9AE}" pid="4" name="MediaServiceImageTags">
    <vt:lpwstr/>
  </property>
</Properties>
</file>